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6A" w:rsidRDefault="00DC7A85" w:rsidP="00456B6A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30" type="#_x0000_t202" style="position:absolute;margin-left:2.25pt;margin-top:9.75pt;width:394.5pt;height:453.75pt;z-index:252227584">
            <v:textbox>
              <w:txbxContent>
                <w:p w:rsidR="001111B3" w:rsidRDefault="001111B3">
                  <w:pPr>
                    <w:rPr>
                      <w:b/>
                      <w:sz w:val="40"/>
                      <w:szCs w:val="40"/>
                    </w:rPr>
                  </w:pPr>
                  <w:r w:rsidRPr="001111B3">
                    <w:rPr>
                      <w:b/>
                      <w:color w:val="FF0000"/>
                      <w:sz w:val="40"/>
                      <w:szCs w:val="40"/>
                    </w:rPr>
                    <w:t>Wielkanocny  koszyczek  i  wielkanocne  zgadywanki</w:t>
                  </w:r>
                </w:p>
                <w:p w:rsidR="000E4844" w:rsidRPr="001A048E" w:rsidRDefault="001111B3" w:rsidP="000E4844">
                  <w:pPr>
                    <w:rPr>
                      <w:rFonts w:cs="Times New Roman"/>
                      <w:sz w:val="28"/>
                      <w:szCs w:val="28"/>
                    </w:rPr>
                  </w:pPr>
                  <w:r w:rsidRPr="001A048E">
                    <w:rPr>
                      <w:rFonts w:cs="Times New Roman"/>
                      <w:sz w:val="28"/>
                      <w:szCs w:val="28"/>
                    </w:rPr>
                    <w:t xml:space="preserve">Dzisiaj  dowiecie  się  o  tym, co  powinien  zawierać  wielkanocny  koszyczek i poznacie  kolejną  kartkę  z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1A048E">
                    <w:rPr>
                      <w:rFonts w:cs="Times New Roman"/>
                      <w:sz w:val="28"/>
                      <w:szCs w:val="28"/>
                    </w:rPr>
                    <w:t xml:space="preserve">kalendarza: Kwiecień.  </w:t>
                  </w:r>
                  <w:r w:rsidR="00CC0CF5" w:rsidRPr="001A048E"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                               </w:t>
                  </w:r>
                  <w:r w:rsidRPr="001A048E">
                    <w:rPr>
                      <w:rFonts w:cs="Times New Roman"/>
                      <w:sz w:val="28"/>
                      <w:szCs w:val="28"/>
                    </w:rPr>
                    <w:t xml:space="preserve">  Dzisiaj  zapraszam  też  </w:t>
                  </w:r>
                  <w:r w:rsidR="00CC0CF5" w:rsidRPr="001A048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Pr="001A048E">
                    <w:rPr>
                      <w:rFonts w:cs="Times New Roman"/>
                      <w:sz w:val="28"/>
                      <w:szCs w:val="28"/>
                    </w:rPr>
                    <w:t>wszystkich  chętnych  uczniów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CC0CF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do  zabawy  w  </w:t>
                  </w:r>
                  <w:r w:rsidRPr="007A216C">
                    <w:rPr>
                      <w:rFonts w:cs="Times New Roman"/>
                      <w:b/>
                      <w:color w:val="FF0000"/>
                      <w:sz w:val="32"/>
                      <w:szCs w:val="32"/>
                    </w:rPr>
                    <w:t>Wielkanocne  zgadywanki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7A216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</w:t>
                  </w:r>
                  <w:r w:rsidR="007A216C" w:rsidRPr="001A048E">
                    <w:rPr>
                      <w:rFonts w:cs="Times New Roman"/>
                      <w:sz w:val="28"/>
                      <w:szCs w:val="28"/>
                    </w:rPr>
                    <w:t xml:space="preserve">Polecam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7A216C" w:rsidRPr="001A048E">
                    <w:rPr>
                      <w:rFonts w:cs="Times New Roman"/>
                      <w:sz w:val="28"/>
                      <w:szCs w:val="28"/>
                    </w:rPr>
                    <w:t xml:space="preserve">Wam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>również</w:t>
                  </w:r>
                  <w:r w:rsidR="007A216C" w:rsidRPr="001A048E">
                    <w:rPr>
                      <w:rFonts w:cs="Times New Roman"/>
                      <w:sz w:val="28"/>
                      <w:szCs w:val="28"/>
                    </w:rPr>
                    <w:t xml:space="preserve">  samodzielne  wykonanie  koszyczka  wielkanocnego</w:t>
                  </w:r>
                  <w:r w:rsidR="003F4A01">
                    <w:rPr>
                      <w:rFonts w:cs="Times New Roman"/>
                      <w:sz w:val="28"/>
                      <w:szCs w:val="28"/>
                    </w:rPr>
                    <w:t>.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  Dlatego zachęcam do obejrzenia</w:t>
                  </w:r>
                  <w:r w:rsidR="000E4844" w:rsidRPr="001A048E">
                    <w:rPr>
                      <w:rFonts w:cs="Times New Roman"/>
                    </w:rPr>
                    <w:t xml:space="preserve">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filmów 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na                                      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  You Tube  dotyczących  wykonania  koszyczków  wielkanocnych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              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 z  filcu, tektury falistej, wytłoczek , z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orgiami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 i  innych   składanek </w:t>
                  </w:r>
                  <w:r w:rsidR="009E1CE5">
                    <w:rPr>
                      <w:rFonts w:cs="Times New Roman"/>
                      <w:sz w:val="28"/>
                      <w:szCs w:val="28"/>
                    </w:rPr>
                    <w:t xml:space="preserve">        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z papieru.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Możecie także skorzystać  ze </w:t>
                  </w:r>
                  <w:r w:rsidR="009E1CE5">
                    <w:rPr>
                      <w:rFonts w:cs="Times New Roman"/>
                      <w:sz w:val="28"/>
                      <w:szCs w:val="28"/>
                    </w:rPr>
                    <w:t xml:space="preserve">zdjęć  pokazujących 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>sposob</w:t>
                  </w:r>
                  <w:r w:rsidR="009E1CE5">
                    <w:rPr>
                      <w:rFonts w:cs="Times New Roman"/>
                      <w:sz w:val="28"/>
                      <w:szCs w:val="28"/>
                    </w:rPr>
                    <w:t xml:space="preserve">y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wykonania 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koszyczków – wielkanocnych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0E4844" w:rsidRPr="001A048E">
                    <w:rPr>
                      <w:rFonts w:cs="Times New Roman"/>
                      <w:sz w:val="28"/>
                      <w:szCs w:val="28"/>
                    </w:rPr>
                    <w:t xml:space="preserve">zwierzątek.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</w:t>
                  </w:r>
                  <w:r w:rsidR="009E1CE5">
                    <w:rPr>
                      <w:rFonts w:cs="Times New Roman"/>
                      <w:sz w:val="28"/>
                      <w:szCs w:val="28"/>
                    </w:rPr>
                    <w:t xml:space="preserve">Wybór należy  do  Was.                                                                     </w:t>
                  </w:r>
                  <w:r w:rsidR="001A048E">
                    <w:rPr>
                      <w:rFonts w:cs="Times New Roman"/>
                      <w:sz w:val="28"/>
                      <w:szCs w:val="28"/>
                    </w:rPr>
                    <w:t xml:space="preserve">                                                                               </w:t>
                  </w:r>
                </w:p>
                <w:p w:rsidR="00CC0CF5" w:rsidRPr="0089266C" w:rsidRDefault="000E4844" w:rsidP="00CC0CF5">
                  <w:pPr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CC0CF5" w:rsidRPr="0089266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  <w:t>Życz</w:t>
                  </w:r>
                  <w:r w:rsidR="00CC0CF5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  <w:t xml:space="preserve">ę </w:t>
                  </w:r>
                  <w:r w:rsidR="00CC0CF5" w:rsidRPr="0089266C">
                    <w:rPr>
                      <w:rFonts w:ascii="Times New Roman" w:hAnsi="Times New Roman" w:cs="Times New Roman"/>
                      <w:b/>
                      <w:i/>
                      <w:color w:val="FF0000"/>
                      <w:sz w:val="52"/>
                      <w:szCs w:val="52"/>
                    </w:rPr>
                    <w:t xml:space="preserve"> dobrej  zabawy !</w:t>
                  </w:r>
                </w:p>
                <w:p w:rsidR="001111B3" w:rsidRDefault="001111B3" w:rsidP="001111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zypominam, zbierajcie  wykonane  przez  siebie  zadania ,                  a po  powrocie  do szkoły  wasze  prace  znajdą  się  na  świetlicowej  wystawie.                                                                              Będzie  też  rozstrzygnięty  Konkurs  Plastyczny  i  z  Wiedzy                        o  Wiosennych  i  Wielkanocnych  Tradycjach.</w:t>
                  </w:r>
                </w:p>
                <w:p w:rsidR="001111B3" w:rsidRPr="001111B3" w:rsidRDefault="001111B3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111B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4A2718" w:rsidRDefault="00DC7A85" w:rsidP="00456B6A">
      <w:pPr>
        <w:tabs>
          <w:tab w:val="left" w:pos="8175"/>
        </w:tabs>
      </w:pPr>
      <w:r>
        <w:rPr>
          <w:noProof/>
          <w:lang w:eastAsia="pl-PL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44" type="#_x0000_t184" style="position:absolute;margin-left:544.7pt;margin-top:238.4pt;width:23.25pt;height:22.85pt;rotation:90;z-index:251675648" adj="11978" fillcolor="yellow" strokecolor="#ffc000"/>
        </w:pict>
      </w:r>
      <w:r>
        <w:rPr>
          <w:noProof/>
          <w:lang w:eastAsia="pl-PL"/>
        </w:rPr>
        <w:pict>
          <v:shape id="_x0000_s1027" type="#_x0000_t202" style="position:absolute;margin-left:534.1pt;margin-top:402.85pt;width:140.25pt;height:30pt;z-index:251659264" strokecolor="white [3212]">
            <v:textbox>
              <w:txbxContent>
                <w:p w:rsidR="00456B6A" w:rsidRPr="00456B6A" w:rsidRDefault="00456B6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456B6A">
                    <w:rPr>
                      <w:rFonts w:ascii="Times New Roman" w:hAnsi="Times New Roman" w:cs="Times New Roman"/>
                      <w:b/>
                    </w:rPr>
                    <w:t>Świetlica 2020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5" style="position:absolute;margin-left:693.25pt;margin-top:232.85pt;width:8.75pt;height:9.5pt;z-index:251695104" coordsize="135,190" path="m,10hdc40,15,83,9,120,25v14,6,15,29,15,45c135,110,125,150,120,190,15,155,40,190,15,115,31,,65,10,,10xe" fillcolor="#7f7f7f [1612]">
            <v:path arrowok="t"/>
          </v:shape>
        </w:pict>
      </w:r>
      <w:r>
        <w:rPr>
          <w:noProof/>
          <w:lang w:eastAsia="pl-PL"/>
        </w:rPr>
        <w:pict>
          <v:shape id="_x0000_s1064" style="position:absolute;margin-left:654.75pt;margin-top:238.6pt;width:7.4pt;height:9.05pt;z-index:251694080" coordsize="148,181" path="m45,hdc120,25,148,18,75,165,67,181,45,145,30,135,20,105,,75,30,45,41,34,70,45,75,30,79,17,55,10,45,xe" fillcolor="#7f7f7f [1612]">
            <v:path arrowok="t"/>
          </v:shape>
        </w:pict>
      </w:r>
      <w:r>
        <w:rPr>
          <w:noProof/>
          <w:lang w:eastAsia="pl-PL"/>
        </w:rPr>
        <w:pict>
          <v:shape id="_x0000_s1063" style="position:absolute;margin-left:628.7pt;margin-top:250.6pt;width:7.55pt;height:9pt;z-index:251693056" coordsize="151,180" path="m56,hdc151,32,113,83,101,180,76,175,47,179,26,165,,148,12,92,26,75,37,61,64,62,71,45,77,30,61,15,56,xe" fillcolor="#7f7f7f [1612]">
            <v:path arrowok="t"/>
          </v:shape>
        </w:pict>
      </w:r>
      <w:r>
        <w:rPr>
          <w:noProof/>
          <w:lang w:eastAsia="pl-PL"/>
        </w:rPr>
        <w:pict>
          <v:shape id="_x0000_s1062" style="position:absolute;margin-left:693.25pt;margin-top:209.05pt;width:6.45pt;height:8.55pt;z-index:251692032" coordsize="129,171" path="m25,21hdc40,16,55,,70,6v59,24,17,150,15,165c70,161,51,155,40,141,,91,40,101,40,51,40,40,30,31,25,21xe" fillcolor="#7f7f7f [1612]">
            <v:path arrowok="t"/>
          </v:shape>
        </w:pict>
      </w:r>
      <w:r>
        <w:rPr>
          <w:noProof/>
          <w:lang w:eastAsia="pl-PL"/>
        </w:rPr>
        <w:pict>
          <v:shape id="_x0000_s1060" style="position:absolute;margin-left:664.9pt;margin-top:206.35pt;width:9.45pt;height:7.25pt;z-index:251691008" coordsize="189,145" path="m157,105hdc174,53,189,58,127,30,98,17,37,,37,,23,43,,145,82,135v27,-3,50,-20,75,-30xe" fillcolor="#7f7f7f [1612]">
            <v:path arrowok="t"/>
          </v:shape>
        </w:pict>
      </w:r>
      <w:r>
        <w:rPr>
          <w:noProof/>
          <w:lang w:eastAsia="pl-PL"/>
        </w:rPr>
        <w:pict>
          <v:shape id="_x0000_s1059" style="position:absolute;margin-left:648.4pt;margin-top:218.55pt;width:6.5pt;height:7.9pt;z-index:251689984" coordsize="130,158" path="m22,26hdc91,3,103,,127,71v-5,25,3,57,-15,75c100,158,24,102,22,101,3,45,,70,22,26xe" fillcolor="#7f7f7f [1612]">
            <v:path arrowok="t"/>
          </v:shape>
        </w:pict>
      </w:r>
      <w:r>
        <w:rPr>
          <w:noProof/>
          <w:lang w:eastAsia="pl-PL"/>
        </w:rPr>
        <w:pict>
          <v:shape id="_x0000_s1058" style="position:absolute;margin-left:619.4pt;margin-top:235.2pt;width:8.75pt;height:6.55pt;z-index:251688960" coordsize="175,131" path="m122,98hdc99,7,94,,2,23,7,43,,72,17,83v77,48,158,-20,60,45c58,72,76,90,32,68e" fillcolor="#7f7f7f [1612]">
            <v:path arrowok="t"/>
          </v:shape>
        </w:pict>
      </w:r>
      <w:r>
        <w:rPr>
          <w:noProof/>
          <w:lang w:eastAsia="pl-PL"/>
        </w:rPr>
        <w:pict>
          <v:oval id="_x0000_s1055" style="position:absolute;margin-left:629.3pt;margin-top:249.85pt;width:18.7pt;height:10.85pt;z-index:251686912" strokecolor="#7f7f7f [1612]"/>
        </w:pict>
      </w:r>
      <w:r>
        <w:rPr>
          <w:noProof/>
          <w:lang w:eastAsia="pl-PL"/>
        </w:rPr>
        <w:pict>
          <v:oval id="_x0000_s1049" style="position:absolute;margin-left:658.7pt;margin-top:233.4pt;width:11.65pt;height:21.3pt;rotation:-4830168fd;z-index:251680768" strokecolor="#7f7f7f [1612]"/>
        </w:pict>
      </w:r>
      <w:r>
        <w:rPr>
          <w:noProof/>
          <w:lang w:eastAsia="pl-PL"/>
        </w:rPr>
        <w:pict>
          <v:oval id="_x0000_s1048" style="position:absolute;margin-left:693.75pt;margin-top:231.5pt;width:19.5pt;height:13.1pt;rotation:718790fd;z-index:251679744" strokecolor="#7f7f7f [1612]"/>
        </w:pict>
      </w:r>
      <w:r>
        <w:rPr>
          <w:noProof/>
          <w:lang w:eastAsia="pl-PL"/>
        </w:rPr>
        <w:pict>
          <v:oval id="_x0000_s1054" style="position:absolute;margin-left:619.4pt;margin-top:222.45pt;width:13.6pt;height:19.55pt;rotation:1696201fd;z-index:251685888" strokecolor="#7f7f7f [1612]"/>
        </w:pict>
      </w:r>
      <w:r>
        <w:rPr>
          <w:noProof/>
          <w:lang w:eastAsia="pl-PL"/>
        </w:rPr>
        <w:pict>
          <v:oval id="_x0000_s1050" style="position:absolute;margin-left:693.75pt;margin-top:205.05pt;width:19.5pt;height:12.55pt;z-index:251681792" strokecolor="#7f7f7f [1612]"/>
        </w:pict>
      </w:r>
      <w:r>
        <w:rPr>
          <w:noProof/>
          <w:lang w:eastAsia="pl-PL"/>
        </w:rPr>
        <w:pict>
          <v:oval id="_x0000_s1056" style="position:absolute;margin-left:663.5pt;margin-top:198.05pt;width:21.95pt;height:12.75pt;rotation:-2765993fd;z-index:251687936" strokecolor="#7f7f7f [1612]"/>
        </w:pict>
      </w:r>
      <w:r>
        <w:rPr>
          <w:noProof/>
          <w:lang w:eastAsia="pl-PL"/>
        </w:rPr>
        <w:pict>
          <v:oval id="_x0000_s1051" style="position:absolute;margin-left:9in;margin-top:217.6pt;width:19.9pt;height:9.15pt;rotation:976864fd;z-index:251682816" strokecolor="#7f7f7f [1612]"/>
        </w:pict>
      </w:r>
      <w:r>
        <w:rPr>
          <w:noProof/>
          <w:lang w:eastAsia="pl-P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7" type="#_x0000_t19" style="position:absolute;margin-left:614.3pt;margin-top:205.05pt;width:74.65pt;height:88.7pt;rotation:11029701fd;flip:y;z-index:251678720" coordsize="21600,24409" adj=",489658" path="wr-21600,,21600,43200,,,21417,24409nfewr-21600,,21600,43200,,,21417,24409l,21600nsxe" strokecolor="#974706 [1609]" strokeweight="2.25pt">
            <v:path o:connectlocs="0,0;21417,24409;0,21600"/>
          </v:shape>
        </w:pict>
      </w:r>
      <w:r>
        <w:rPr>
          <w:noProof/>
          <w:lang w:eastAsia="pl-PL"/>
        </w:rPr>
        <w:pict>
          <v:shape id="_x0000_s1046" type="#_x0000_t19" style="position:absolute;margin-left:609.55pt;margin-top:226.25pt;width:79.4pt;height:87.2pt;rotation:10839247fd;flip:y;z-index:251677696" coordsize="22082,21600" adj="-5982065,,482" path="wr-21118,,22082,43200,,5,22082,21600nfewr-21118,,22082,43200,,5,22082,21600l482,21600nsxe" strokecolor="#974706 [1609]" strokeweight="2.25pt">
            <v:path o:connectlocs="0,5;22082,21600;482,21600"/>
          </v:shape>
        </w:pict>
      </w:r>
      <w:r>
        <w:rPr>
          <w:noProof/>
          <w:lang w:eastAsia="pl-PL"/>
        </w:rPr>
        <w:pict>
          <v:rect id="_x0000_s1039" style="position:absolute;margin-left:540.75pt;margin-top:265.6pt;width:61.85pt;height:9pt;z-index:251671552" fillcolor="red" strokecolor="red"/>
        </w:pict>
      </w:r>
      <w:r>
        <w:rPr>
          <w:noProof/>
          <w:lang w:eastAsia="pl-PL"/>
        </w:rPr>
        <w:pict>
          <v:roundrect id="_x0000_s1038" style="position:absolute;margin-left:540.75pt;margin-top:260.7pt;width:62.25pt;height:18.4pt;z-index:251670528" arcsize="10923f" fillcolor="yellow" strokecolor="#ffc000"/>
        </w:pict>
      </w:r>
      <w:r>
        <w:rPr>
          <w:noProof/>
          <w:lang w:eastAsia="pl-PL"/>
        </w:rPr>
        <w:pict>
          <v:shape id="_x0000_s1043" type="#_x0000_t184" style="position:absolute;margin-left:576.75pt;margin-top:238.95pt;width:24pt;height:21pt;rotation:90;z-index:251674624" adj="9449" fillcolor="yellow" strokecolor="#ffc000"/>
        </w:pict>
      </w:r>
      <w:r>
        <w:rPr>
          <w:noProof/>
          <w:lang w:eastAsia="pl-PL"/>
        </w:rPr>
        <w:pict>
          <v:shape id="_x0000_s1042" type="#_x0000_t184" style="position:absolute;margin-left:561.35pt;margin-top:238.6pt;width:23.25pt;height:21pt;rotation:5611366fd;z-index:251673600" adj="10082" fillcolor="yellow" strokecolor="#ffc000"/>
        </w:pict>
      </w:r>
      <w:r>
        <w:rPr>
          <w:noProof/>
          <w:lang w:eastAsia="pl-PL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5" type="#_x0000_t120" style="position:absolute;margin-left:558pt;margin-top:231.5pt;width:31.5pt;height:10.5pt;z-index:251676672" fillcolor="#ffc000" strokecolor="#ffc000"/>
        </w:pict>
      </w:r>
      <w:r>
        <w:rPr>
          <w:noProof/>
          <w:lang w:eastAsia="pl-PL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5" type="#_x0000_t135" style="position:absolute;margin-left:565.7pt;margin-top:318.3pt;width:11.25pt;height:70.85pt;rotation:270;z-index:251667456" fillcolor="#205867 [1608]" strokecolor="#205867 [1608]"/>
        </w:pict>
      </w:r>
      <w:r>
        <w:rPr>
          <w:noProof/>
          <w:lang w:eastAsia="pl-PL"/>
        </w:rPr>
        <w:pict>
          <v:roundrect id="_x0000_s1036" style="position:absolute;margin-left:562.5pt;margin-top:313.6pt;width:19.5pt;height:45.75pt;z-index:251668480" arcsize="10923f" fillcolor="#205867 [1608]" strokecolor="#205867 [1608]"/>
        </w:pict>
      </w:r>
      <w:r>
        <w:rPr>
          <w:noProof/>
          <w:lang w:eastAsia="pl-PL"/>
        </w:rPr>
        <w:pict>
          <v:shape id="_x0000_s1034" type="#_x0000_t135" style="position:absolute;margin-left:551.5pt;margin-top:274.4pt;width:41.2pt;height:61.85pt;rotation:90;z-index:251666432" fillcolor="#205867 [1608]" strokecolor="#205867 [1608]"/>
        </w:pict>
      </w:r>
      <w:r>
        <w:rPr>
          <w:noProof/>
          <w:lang w:eastAsia="pl-PL"/>
        </w:rPr>
        <w:pict>
          <v:oval id="_x0000_s1033" style="position:absolute;margin-left:540.75pt;margin-top:231.5pt;width:62.25pt;height:85.85pt;z-index:251665408" fillcolor="#92d050" strokecolor="#92d050"/>
        </w:pict>
      </w:r>
      <w:r>
        <w:rPr>
          <w:noProof/>
          <w:lang w:eastAsia="pl-PL"/>
        </w:rPr>
        <w:pict>
          <v:shape id="_x0000_s1028" type="#_x0000_t202" style="position:absolute;margin-left:498.75pt;margin-top:217.6pt;width:160.5pt;height:153pt;z-index:251660288" fillcolor="white [3212]" strokecolor="white [3212]">
            <v:textbox>
              <w:txbxContent>
                <w:p w:rsidR="00456B6A" w:rsidRDefault="00456B6A"/>
              </w:txbxContent>
            </v:textbox>
          </v:shape>
        </w:pict>
      </w:r>
      <w:r>
        <w:rPr>
          <w:noProof/>
          <w:lang w:eastAsia="pl-PL"/>
        </w:rPr>
        <w:pict>
          <v:shape id="_x0000_s1026" type="#_x0000_t202" style="position:absolute;margin-left:412.5pt;margin-top:1.6pt;width:309.75pt;height:133.5pt;z-index:251658240" strokecolor="white [3212]">
            <v:textbox>
              <w:txbxContent>
                <w:p w:rsidR="00456B6A" w:rsidRPr="00456B6A" w:rsidRDefault="00456B6A" w:rsidP="00456B6A">
                  <w:pPr>
                    <w:jc w:val="center"/>
                    <w:rPr>
                      <w:rFonts w:ascii="Monotype Corsiva" w:hAnsi="Monotype Corsiva" w:cs="Times New Roman"/>
                      <w:b/>
                      <w:sz w:val="48"/>
                      <w:szCs w:val="48"/>
                    </w:rPr>
                  </w:pPr>
                  <w:r w:rsidRPr="00456B6A">
                    <w:rPr>
                      <w:rFonts w:ascii="Monotype Corsiva" w:hAnsi="Monotype Corsiva" w:cs="Times New Roman"/>
                      <w:b/>
                      <w:sz w:val="48"/>
                      <w:szCs w:val="48"/>
                    </w:rPr>
                    <w:t>Wiosenno – wielkanocne                         zgadywanki                                                                         i                                                                      kolorowanki</w:t>
                  </w:r>
                </w:p>
              </w:txbxContent>
            </v:textbox>
          </v:shape>
        </w:pict>
      </w:r>
      <w:r w:rsidR="00456B6A">
        <w:tab/>
      </w:r>
    </w:p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Pr="004A2718" w:rsidRDefault="004A2718" w:rsidP="004A2718"/>
    <w:p w:rsidR="004A2718" w:rsidRDefault="004A2718" w:rsidP="004A2718"/>
    <w:p w:rsidR="00963E81" w:rsidRDefault="004A2718" w:rsidP="004A2718">
      <w:pPr>
        <w:tabs>
          <w:tab w:val="left" w:pos="13725"/>
        </w:tabs>
      </w:pPr>
      <w:r>
        <w:tab/>
      </w:r>
    </w:p>
    <w:p w:rsidR="004A2718" w:rsidRDefault="004A2718" w:rsidP="004A2718">
      <w:pPr>
        <w:tabs>
          <w:tab w:val="left" w:pos="13725"/>
        </w:tabs>
      </w:pPr>
    </w:p>
    <w:p w:rsidR="004A2718" w:rsidRDefault="004A2718" w:rsidP="004A2718">
      <w:pPr>
        <w:tabs>
          <w:tab w:val="left" w:pos="13725"/>
        </w:tabs>
      </w:pPr>
    </w:p>
    <w:p w:rsidR="00C80BF6" w:rsidRDefault="00C80BF6" w:rsidP="00C80BF6">
      <w:pPr>
        <w:rPr>
          <w:rFonts w:ascii="Times New Roman" w:hAnsi="Times New Roman" w:cs="Times New Roman"/>
          <w:sz w:val="24"/>
          <w:szCs w:val="24"/>
        </w:rPr>
      </w:pPr>
    </w:p>
    <w:p w:rsidR="00BC475D" w:rsidRPr="00BC475D" w:rsidRDefault="00BC475D" w:rsidP="00C80BF6">
      <w:pPr>
        <w:rPr>
          <w:rFonts w:ascii="Times New Roman" w:hAnsi="Times New Roman" w:cs="Times New Roman"/>
          <w:b/>
          <w:sz w:val="24"/>
          <w:szCs w:val="24"/>
        </w:rPr>
      </w:pPr>
      <w:r w:rsidRPr="00BC475D">
        <w:rPr>
          <w:rFonts w:ascii="Times New Roman" w:hAnsi="Times New Roman" w:cs="Times New Roman"/>
          <w:b/>
          <w:sz w:val="24"/>
          <w:szCs w:val="24"/>
        </w:rPr>
        <w:lastRenderedPageBreak/>
        <w:t>Oto  kolejna  kartka  z  kalendarza.</w:t>
      </w:r>
    </w:p>
    <w:tbl>
      <w:tblPr>
        <w:tblpPr w:leftFromText="141" w:rightFromText="141" w:vertAnchor="text" w:tblpY="1"/>
        <w:tblOverlap w:val="never"/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75"/>
        <w:gridCol w:w="840"/>
        <w:gridCol w:w="880"/>
        <w:gridCol w:w="605"/>
        <w:gridCol w:w="615"/>
        <w:gridCol w:w="765"/>
        <w:gridCol w:w="992"/>
      </w:tblGrid>
      <w:tr w:rsidR="00AD5E3D" w:rsidTr="00A12837">
        <w:trPr>
          <w:trHeight w:val="300"/>
        </w:trPr>
        <w:tc>
          <w:tcPr>
            <w:tcW w:w="5372" w:type="dxa"/>
            <w:gridSpan w:val="7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KWIECIEŃ  2020</w:t>
            </w:r>
          </w:p>
        </w:tc>
      </w:tr>
      <w:tr w:rsidR="00AD5E3D" w:rsidTr="00A12837">
        <w:trPr>
          <w:trHeight w:val="480"/>
        </w:trPr>
        <w:tc>
          <w:tcPr>
            <w:tcW w:w="675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Pn</w:t>
            </w:r>
          </w:p>
        </w:tc>
        <w:tc>
          <w:tcPr>
            <w:tcW w:w="840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Wt</w: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Śr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Cz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Pt</w:t>
            </w: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Sb</w:t>
            </w:r>
          </w:p>
        </w:tc>
        <w:tc>
          <w:tcPr>
            <w:tcW w:w="992" w:type="dxa"/>
          </w:tcPr>
          <w:p w:rsidR="00AD5E3D" w:rsidRPr="00AD5E3D" w:rsidRDefault="00AD5E3D" w:rsidP="00F36D9A">
            <w:pPr>
              <w:tabs>
                <w:tab w:val="left" w:pos="3660"/>
              </w:tabs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N</w:t>
            </w:r>
          </w:p>
        </w:tc>
      </w:tr>
      <w:tr w:rsidR="00AD5E3D" w:rsidTr="00A12837">
        <w:trPr>
          <w:trHeight w:val="923"/>
        </w:trPr>
        <w:tc>
          <w:tcPr>
            <w:tcW w:w="675" w:type="dxa"/>
          </w:tcPr>
          <w:p w:rsidR="00AD5E3D" w:rsidRDefault="00AD5E3D" w:rsidP="00F36D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40" w:type="dxa"/>
          </w:tcPr>
          <w:p w:rsidR="00AD5E3D" w:rsidRDefault="00DC7A85" w:rsidP="00F36D9A">
            <w:pPr>
              <w:tabs>
                <w:tab w:val="left" w:pos="3660"/>
              </w:tabs>
              <w:jc w:val="center"/>
              <w:rPr>
                <w:sz w:val="28"/>
                <w:szCs w:val="28"/>
              </w:rPr>
            </w:pPr>
            <w:r w:rsidRPr="00DC7A85">
              <w:rPr>
                <w:b/>
                <w:noProof/>
                <w:color w:val="FF0000"/>
                <w:sz w:val="28"/>
                <w:szCs w:val="28"/>
                <w:lang w:eastAsia="pl-PL"/>
              </w:rPr>
              <w:pict>
                <v:shape id="_x0000_s1277" type="#_x0000_t202" style="position:absolute;left:0;text-align:left;margin-left:37.75pt;margin-top:19.05pt;width:44.25pt;height:26.95pt;z-index:251900928;mso-position-horizontal-relative:text;mso-position-vertical-relative:text">
                  <v:textbox>
                    <w:txbxContent>
                      <w:p w:rsidR="00F36D9A" w:rsidRPr="00F36D9A" w:rsidRDefault="00F36D9A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36D9A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Prima  </w:t>
                        </w:r>
                        <w: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                    </w:t>
                        </w:r>
                        <w:r w:rsidRPr="00F36D9A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Aprili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AD5E3D" w:rsidRPr="00AD5E3D" w:rsidRDefault="00DC7A85" w:rsidP="00F36D9A">
            <w:pPr>
              <w:tabs>
                <w:tab w:val="left" w:pos="36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DC7A85">
              <w:rPr>
                <w:noProof/>
                <w:sz w:val="28"/>
                <w:szCs w:val="28"/>
                <w:lang w:eastAsia="pl-PL"/>
              </w:rPr>
              <w:pict>
                <v:shape id="_x0000_s1278" type="#_x0000_t202" style="position:absolute;left:0;text-align:left;margin-left:-2.75pt;margin-top:19pt;width:48pt;height:27pt;z-index:251901952;mso-position-horizontal-relative:text;mso-position-vertical-relative:text">
                  <v:textbox>
                    <w:txbxContent>
                      <w:p w:rsidR="00F36D9A" w:rsidRPr="00F36D9A" w:rsidRDefault="00F36D9A">
                        <w:pPr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</w:pPr>
                        <w:r w:rsidRPr="00F36D9A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>Niedziela Palmowa</w:t>
                        </w:r>
                      </w:p>
                    </w:txbxContent>
                  </v:textbox>
                </v:shape>
              </w:pict>
            </w:r>
            <w:r w:rsidR="00AD5E3D" w:rsidRPr="00AD5E3D">
              <w:rPr>
                <w:b/>
                <w:color w:val="FF0000"/>
                <w:sz w:val="28"/>
                <w:szCs w:val="28"/>
              </w:rPr>
              <w:t>5</w:t>
            </w:r>
          </w:p>
        </w:tc>
      </w:tr>
      <w:tr w:rsidR="00AD5E3D" w:rsidTr="00A12837">
        <w:trPr>
          <w:trHeight w:val="836"/>
        </w:trPr>
        <w:tc>
          <w:tcPr>
            <w:tcW w:w="67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84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AD5E3D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AD5E3D" w:rsidTr="00A12837">
        <w:trPr>
          <w:trHeight w:val="834"/>
        </w:trPr>
        <w:tc>
          <w:tcPr>
            <w:tcW w:w="67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4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AD5E3D">
              <w:rPr>
                <w:b/>
                <w:color w:val="FF0000"/>
                <w:sz w:val="28"/>
                <w:szCs w:val="28"/>
              </w:rPr>
              <w:t>19</w:t>
            </w:r>
          </w:p>
        </w:tc>
      </w:tr>
      <w:tr w:rsidR="00AD5E3D" w:rsidTr="00A12837">
        <w:trPr>
          <w:trHeight w:val="846"/>
        </w:trPr>
        <w:tc>
          <w:tcPr>
            <w:tcW w:w="67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4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  <w:r w:rsidRPr="00AD5E3D">
              <w:rPr>
                <w:b/>
                <w:color w:val="FF0000"/>
                <w:sz w:val="28"/>
                <w:szCs w:val="28"/>
              </w:rPr>
              <w:t>26</w:t>
            </w:r>
          </w:p>
        </w:tc>
      </w:tr>
      <w:tr w:rsidR="00AD5E3D" w:rsidTr="00A12837">
        <w:trPr>
          <w:trHeight w:val="844"/>
        </w:trPr>
        <w:tc>
          <w:tcPr>
            <w:tcW w:w="67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84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880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60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  <w:r w:rsidRPr="00AD5E3D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61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AD5E3D" w:rsidRPr="00AD5E3D" w:rsidRDefault="00AD5E3D" w:rsidP="00F36D9A">
            <w:pPr>
              <w:tabs>
                <w:tab w:val="left" w:pos="3660"/>
              </w:tabs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535E7B" w:rsidRDefault="00DC7A85" w:rsidP="00F36D9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shape id="_x0000_s1360" style="position:absolute;margin-left:261.85pt;margin-top:59.25pt;width:2.25pt;height:1.5pt;z-index:251978752;mso-position-horizontal-relative:text;mso-position-vertical-relative:text" coordsize="45,30" path="m,hdc15,10,45,30,45,30,45,30,15,10,,xe">
            <v:path arrowok="t"/>
          </v:shape>
        </w:pict>
      </w:r>
      <w:r>
        <w:rPr>
          <w:noProof/>
          <w:sz w:val="28"/>
          <w:szCs w:val="28"/>
          <w:lang w:eastAsia="pl-PL"/>
        </w:rPr>
        <w:pict>
          <v:shape id="_x0000_s1336" type="#_x0000_t202" style="position:absolute;margin-left:159.85pt;margin-top:301.5pt;width:311.25pt;height:234.75pt;z-index:251956224;mso-position-horizontal-relative:text;mso-position-vertical-relative:text" strokecolor="white [3212]">
            <v:textbox>
              <w:txbxContent>
                <w:p w:rsidR="003B5C5C" w:rsidRDefault="003B5C5C"/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280" type="#_x0000_t202" style="position:absolute;margin-left:159.85pt;margin-top:1.5pt;width:327pt;height:261.75pt;z-index:251902976;mso-position-horizontal-relative:text;mso-position-vertical-relative:text" strokecolor="white [3212]">
            <v:textbox>
              <w:txbxContent>
                <w:p w:rsidR="00A974FB" w:rsidRPr="00A974FB" w:rsidRDefault="003B5C5C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</w:t>
                  </w:r>
                  <w:r w:rsidR="00A974FB" w:rsidRPr="00A974FB">
                    <w:rPr>
                      <w:b/>
                      <w:sz w:val="24"/>
                      <w:szCs w:val="24"/>
                    </w:rPr>
                    <w:t xml:space="preserve">Rozwiąż  wielkanocne  sudoku  rysując  brakujące  obrazki.  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27" style="position:absolute;margin-left:244.6pt;margin-top:80.7pt;width:15pt;height:5.95pt;z-index:251948032;mso-position-horizontal-relative:text;mso-position-vertical-relative:text" coordsize="165,23" path="m165,hdc71,23,126,15,,15e" filled="f" strokecolor="red">
            <v:path arrowok="t"/>
          </v:shape>
        </w:pict>
      </w:r>
      <w:r>
        <w:rPr>
          <w:noProof/>
          <w:sz w:val="28"/>
          <w:szCs w:val="28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22" type="#_x0000_t32" style="position:absolute;margin-left:251.35pt;margin-top:76.9pt;width:16.5pt;height:14.6pt;flip:x;z-index:251944960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34" type="#_x0000_t32" style="position:absolute;margin-left:256.6pt;margin-top:85.5pt;width:12pt;height:2.25pt;flip:x;z-index:251955200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33" type="#_x0000_t32" style="position:absolute;margin-left:268.6pt;margin-top:84.75pt;width:5.95pt;height:0;z-index:251954176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32" type="#_x0000_t32" style="position:absolute;margin-left:249.15pt;margin-top:80.7pt;width:12.7pt;height:4.8pt;flip:x y;z-index:251953152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31" type="#_x0000_t32" style="position:absolute;margin-left:268.6pt;margin-top:84.75pt;width:0;height:3pt;z-index:251952128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30" type="#_x0000_t32" style="position:absolute;margin-left:261.85pt;margin-top:86.65pt;width:6.75pt;height:4.85pt;flip:x;z-index:251951104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29" type="#_x0000_t32" style="position:absolute;margin-left:251.35pt;margin-top:84.75pt;width:8.25pt;height:.75pt;flip:x y;z-index:251950080;mso-position-horizontal-relative:text;mso-position-vertical-relative:text" o:connectortype="straight"/>
        </w:pict>
      </w:r>
      <w:r>
        <w:rPr>
          <w:noProof/>
          <w:sz w:val="28"/>
          <w:szCs w:val="28"/>
          <w:lang w:eastAsia="pl-PL"/>
        </w:rPr>
        <w:pict>
          <v:shape id="_x0000_s1328" style="position:absolute;margin-left:261.85pt;margin-top:84.75pt;width:6.75pt;height:0;z-index:251949056;mso-position-horizontal-relative:text;mso-position-vertical-relative:text" coordsize="135,1" path="m135,hdc90,,45,,,e" filled="f" strokecolor="red">
            <v:path arrowok="t"/>
          </v:shape>
        </w:pict>
      </w:r>
      <w:r>
        <w:rPr>
          <w:noProof/>
          <w:sz w:val="28"/>
          <w:szCs w:val="28"/>
          <w:lang w:eastAsia="pl-PL"/>
        </w:rPr>
        <w:pict>
          <v:shape id="_x0000_s1323" type="#_x0000_t32" style="position:absolute;margin-left:267.85pt;margin-top:76.9pt;width:6.7pt;height:10.8pt;flip:y;z-index:251945984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24" type="#_x0000_t32" style="position:absolute;margin-left:256.6pt;margin-top:79.9pt;width:7.5pt;height:7.8pt;flip:y;z-index:251947008;mso-position-horizontal-relative:text;mso-position-vertical-relative:text" o:connectortype="straight" strokecolor="red"/>
        </w:pict>
      </w:r>
      <w:r>
        <w:rPr>
          <w:noProof/>
          <w:sz w:val="28"/>
          <w:szCs w:val="28"/>
          <w:lang w:eastAsia="pl-PL"/>
        </w:rPr>
        <w:pict>
          <v:shape id="_x0000_s1321" type="#_x0000_t32" style="position:absolute;margin-left:252.1pt;margin-top:61.1pt;width:4.5pt;height:0;flip:x;z-index:251943936;mso-position-horizontal-relative:text;mso-position-vertical-relative:text" o:connectortype="straight" strokecolor="red" strokeweight="4.5pt"/>
        </w:pict>
      </w:r>
      <w:r>
        <w:rPr>
          <w:noProof/>
          <w:sz w:val="28"/>
          <w:szCs w:val="28"/>
          <w:lang w:eastAsia="pl-PL"/>
        </w:rPr>
        <w:pict>
          <v:oval id="_x0000_s1320" style="position:absolute;margin-left:256.6pt;margin-top:54.6pt;width:11.25pt;height:11.05pt;z-index:251942912;mso-position-horizontal-relative:text;mso-position-vertical-relative:text" fillcolor="yellow"/>
        </w:pict>
      </w:r>
      <w:r>
        <w:rPr>
          <w:noProof/>
          <w:sz w:val="28"/>
          <w:szCs w:val="28"/>
          <w:lang w:eastAsia="pl-PL"/>
        </w:rPr>
        <w:pict>
          <v:oval id="_x0000_s1319" style="position:absolute;margin-left:256.6pt;margin-top:61.1pt;width:24.75pt;height:15.8pt;z-index:251941888;mso-position-horizontal-relative:text;mso-position-vertical-relative:text" fillcolor="yellow" strokecolor="black [3213]"/>
        </w:pict>
      </w:r>
      <w:r>
        <w:rPr>
          <w:noProof/>
          <w:sz w:val="28"/>
          <w:szCs w:val="28"/>
          <w:lang w:eastAsia="pl-PL"/>
        </w:rPr>
        <w:pict>
          <v:shape id="_x0000_s1318" type="#_x0000_t32" style="position:absolute;margin-left:207.1pt;margin-top:66pt;width:4.5pt;height:10.9pt;flip:x;z-index:251940864;mso-position-horizontal-relative:text;mso-position-vertical-relative:text" o:connectortype="straight" strokecolor="red" strokeweight="2.25pt"/>
        </w:pict>
      </w:r>
      <w:r>
        <w:rPr>
          <w:noProof/>
          <w:sz w:val="28"/>
          <w:szCs w:val="28"/>
          <w:lang w:eastAsia="pl-PL"/>
        </w:rPr>
        <w:pict>
          <v:shape id="_x0000_s1317" type="#_x0000_t32" style="position:absolute;margin-left:216.85pt;margin-top:66pt;width:4.5pt;height:10.9pt;z-index:251939840;mso-position-horizontal-relative:text;mso-position-vertical-relative:text" o:connectortype="straight" strokecolor="red" strokeweight="2.25pt"/>
        </w:pict>
      </w:r>
      <w:r>
        <w:rPr>
          <w:noProof/>
          <w:sz w:val="28"/>
          <w:szCs w:val="28"/>
          <w:lang w:eastAsia="pl-PL"/>
        </w:rPr>
        <w:pict>
          <v:oval id="_x0000_s1315" style="position:absolute;margin-left:304.75pt;margin-top:55.45pt;width:7.4pt;height:10.55pt;flip:x;z-index:251937792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oval id="_x0000_s1314" style="position:absolute;margin-left:312.15pt;margin-top:54.6pt;width:14.2pt;height:6.5pt;rotation:-1425444fd;z-index:251936768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oval id="_x0000_s1316" style="position:absolute;margin-left:305.05pt;margin-top:69.95pt;width:12.3pt;height:6.95pt;rotation:-2751674fd;z-index:251938816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oval id="_x0000_s1313" style="position:absolute;margin-left:312.2pt;margin-top:45.7pt;width:7.15pt;height:9.35pt;z-index:251935744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oval id="_x0000_s1312" style="position:absolute;margin-left:331.7pt;margin-top:45.7pt;width:9.65pt;height:6.65pt;rotation:-638497fd;z-index:251934720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shape id="_x0000_s1311" type="#_x0000_t19" style="position:absolute;margin-left:305.05pt;margin-top:45.7pt;width:30.75pt;height:42pt;rotation:11215220fd;flip:y;z-index:251933696;mso-position-horizontal-relative:text;mso-position-vertical-relative:text" strokecolor="#974706 [1609]" strokeweight="3pt"/>
        </w:pict>
      </w:r>
      <w:r>
        <w:rPr>
          <w:noProof/>
          <w:sz w:val="28"/>
          <w:szCs w:val="28"/>
          <w:lang w:eastAsia="pl-PL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308" type="#_x0000_t5" style="position:absolute;margin-left:203.35pt;margin-top:58.5pt;width:8.25pt;height:7.15pt;z-index:251930624;mso-position-horizontal-relative:text;mso-position-vertical-relative:text" fillcolor="red" strokecolor="red"/>
        </w:pict>
      </w:r>
      <w:r>
        <w:rPr>
          <w:noProof/>
          <w:sz w:val="28"/>
          <w:szCs w:val="28"/>
          <w:lang w:eastAsia="pl-PL"/>
        </w:rPr>
        <w:pict>
          <v:shape id="_x0000_s1309" type="#_x0000_t5" style="position:absolute;margin-left:216.85pt;margin-top:58.85pt;width:8.25pt;height:7.15pt;z-index:251931648;mso-position-horizontal-relative:text;mso-position-vertical-relative:text" fillcolor="red" strokecolor="red"/>
        </w:pict>
      </w:r>
      <w:r>
        <w:rPr>
          <w:noProof/>
          <w:sz w:val="28"/>
          <w:szCs w:val="28"/>
          <w:lang w:eastAsia="pl-PL"/>
        </w:rPr>
        <w:pict>
          <v:shape id="_x0000_s1307" type="#_x0000_t32" style="position:absolute;margin-left:356.35pt;margin-top:58.5pt;width:19.5pt;height:29.25pt;flip:y;z-index:251929600;mso-position-horizontal-relative:text;mso-position-vertical-relative:text" o:connectortype="straight"/>
        </w:pict>
      </w:r>
      <w:r>
        <w:rPr>
          <w:noProof/>
          <w:sz w:val="28"/>
          <w:szCs w:val="28"/>
          <w:lang w:eastAsia="pl-PL"/>
        </w:rPr>
        <w:pict>
          <v:oval id="_x0000_s1300" style="position:absolute;margin-left:356.35pt;margin-top:58.85pt;width:19.5pt;height:28.9pt;rotation:-2413703fd;flip:y;z-index:251923456;mso-position-horizontal-relative:text;mso-position-vertical-relative:text" fillcolor="#00b050"/>
        </w:pict>
      </w:r>
      <w:r>
        <w:rPr>
          <w:noProof/>
          <w:sz w:val="28"/>
          <w:szCs w:val="28"/>
          <w:lang w:eastAsia="pl-PL"/>
        </w:rPr>
        <w:pict>
          <v:shape id="_x0000_s1306" type="#_x0000_t32" style="position:absolute;margin-left:360.1pt;margin-top:66pt;width:15.75pt;height:21.75pt;flip:y;z-index:251928576;mso-position-horizontal-relative:text;mso-position-vertical-relative:text" o:connectortype="straight"/>
        </w:pict>
      </w:r>
      <w:r>
        <w:rPr>
          <w:noProof/>
          <w:sz w:val="28"/>
          <w:szCs w:val="28"/>
          <w:lang w:eastAsia="pl-PL"/>
        </w:rPr>
        <w:pict>
          <v:shape id="_x0000_s1305" type="#_x0000_t32" style="position:absolute;margin-left:383pt;margin-top:58.5pt;width:15.35pt;height:0;z-index:251927552;mso-position-horizontal-relative:text;mso-position-vertical-relative:text" o:connectortype="straight" strokecolor="#00b0f0" strokeweight="6pt"/>
        </w:pict>
      </w:r>
      <w:r>
        <w:rPr>
          <w:noProof/>
          <w:sz w:val="28"/>
          <w:szCs w:val="28"/>
          <w:lang w:eastAsia="pl-PL"/>
        </w:rPr>
        <w:pict>
          <v:shape id="_x0000_s1304" type="#_x0000_t32" style="position:absolute;margin-left:383pt;margin-top:51pt;width:15.35pt;height:7.5pt;flip:y;z-index:251926528;mso-position-horizontal-relative:text;mso-position-vertical-relative:text" o:connectortype="straight" strokecolor="#00b0f0" strokeweight="6pt"/>
        </w:pict>
      </w:r>
      <w:r>
        <w:rPr>
          <w:noProof/>
          <w:sz w:val="28"/>
          <w:szCs w:val="28"/>
          <w:lang w:eastAsia="pl-PL"/>
        </w:rPr>
        <w:pict>
          <v:shape id="_x0000_s1303" type="#_x0000_t32" style="position:absolute;margin-left:383pt;margin-top:41.25pt;width:15.35pt;height:17.25pt;flip:y;z-index:251925504;mso-position-horizontal-relative:text;mso-position-vertical-relative:text" o:connectortype="straight" strokecolor="#00b0f0" strokeweight="6pt"/>
        </w:pict>
      </w:r>
      <w:r>
        <w:rPr>
          <w:noProof/>
          <w:sz w:val="28"/>
          <w:szCs w:val="28"/>
          <w:lang w:eastAsia="pl-PL"/>
        </w:rPr>
        <w:pict>
          <v:oval id="_x0000_s1301" style="position:absolute;margin-left:375.85pt;margin-top:58.5pt;width:7.15pt;height:7.15pt;z-index:251924480;mso-position-horizontal-relative:text;mso-position-vertical-relative:text" fillcolor="#00b050"/>
        </w:pict>
      </w:r>
      <w:r>
        <w:rPr>
          <w:noProof/>
          <w:sz w:val="28"/>
          <w:szCs w:val="28"/>
          <w:lang w:eastAsia="pl-PL"/>
        </w:rPr>
        <w:pict>
          <v:shape id="_x0000_s1299" type="#_x0000_t32" style="position:absolute;margin-left:213.85pt;margin-top:51pt;width:0;height:28.85pt;z-index:251922432;mso-position-horizontal-relative:text;mso-position-vertical-relative:text" o:connectortype="straight" strokecolor="red" strokeweight="3pt"/>
        </w:pict>
      </w:r>
      <w:r>
        <w:rPr>
          <w:noProof/>
          <w:sz w:val="28"/>
          <w:szCs w:val="28"/>
          <w:lang w:eastAsia="pl-PL"/>
        </w:rPr>
        <w:pict>
          <v:shape id="_x0000_s1298" type="#_x0000_t32" style="position:absolute;margin-left:203.35pt;margin-top:66pt;width:21.75pt;height:0;z-index:251921408;mso-position-horizontal-relative:text;mso-position-vertical-relative:text" o:connectortype="straight" strokecolor="red" strokeweight="3pt"/>
        </w:pict>
      </w:r>
      <w:r>
        <w:rPr>
          <w:noProof/>
          <w:sz w:val="28"/>
          <w:szCs w:val="28"/>
          <w:lang w:eastAsia="pl-PL"/>
        </w:rPr>
        <w:pict>
          <v:oval id="_x0000_s1297" style="position:absolute;margin-left:203.35pt;margin-top:51pt;width:21.75pt;height:28.9pt;z-index:251920384;mso-position-horizontal-relative:text;mso-position-vertical-relative:text" fillcolor="#4bacc6 [3208]"/>
        </w:pict>
      </w:r>
      <w:r>
        <w:rPr>
          <w:noProof/>
          <w:sz w:val="28"/>
          <w:szCs w:val="28"/>
          <w:lang w:eastAsia="pl-PL"/>
        </w:rPr>
        <w:pict>
          <v:rect id="_x0000_s1296" style="position:absolute;margin-left:345.85pt;margin-top:192pt;width:52.5pt;height:50.25pt;z-index:251919360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5" style="position:absolute;margin-left:345.85pt;margin-top:141.75pt;width:52.5pt;height:50.25pt;z-index:251918336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4" style="position:absolute;margin-left:293.35pt;margin-top:192pt;width:52.5pt;height:50.25pt;z-index:251917312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3" style="position:absolute;margin-left:293.35pt;margin-top:141.75pt;width:52.5pt;height:50.25pt;z-index:251916288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2" style="position:absolute;margin-left:240.85pt;margin-top:192pt;width:52.5pt;height:50.25pt;z-index:251915264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1" style="position:absolute;margin-left:240.85pt;margin-top:141.75pt;width:52.5pt;height:50.25pt;z-index:251914240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90" style="position:absolute;margin-left:188.35pt;margin-top:192pt;width:52.5pt;height:50.25pt;z-index:251913216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9" style="position:absolute;margin-left:188.35pt;margin-top:141.75pt;width:52.5pt;height:50.25pt;z-index:251912192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8" style="position:absolute;margin-left:345.85pt;margin-top:91.5pt;width:52.5pt;height:50.25pt;z-index:251911168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7" style="position:absolute;margin-left:293.35pt;margin-top:91.5pt;width:52.5pt;height:50.25pt;z-index:251910144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6" style="position:absolute;margin-left:240.85pt;margin-top:91.5pt;width:52.5pt;height:50.25pt;z-index:251909120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5" style="position:absolute;margin-left:188.35pt;margin-top:91.5pt;width:52.5pt;height:50.25pt;z-index:251908096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4" style="position:absolute;margin-left:345.85pt;margin-top:41.25pt;width:52.5pt;height:50.25pt;z-index:251907072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3" style="position:absolute;margin-left:293.35pt;margin-top:41.25pt;width:52.5pt;height:50.25pt;z-index:251906048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2" style="position:absolute;margin-left:240.85pt;margin-top:41.25pt;width:52.5pt;height:50.25pt;z-index:251905024;mso-position-horizontal-relative:text;mso-position-vertical-relative:text"/>
        </w:pict>
      </w:r>
      <w:r>
        <w:rPr>
          <w:noProof/>
          <w:sz w:val="28"/>
          <w:szCs w:val="28"/>
          <w:lang w:eastAsia="pl-PL"/>
        </w:rPr>
        <w:pict>
          <v:rect id="_x0000_s1281" style="position:absolute;margin-left:188.35pt;margin-top:41.25pt;width:52.5pt;height:50.25pt;z-index:251904000;mso-position-horizontal-relative:text;mso-position-vertical-relative:text"/>
        </w:pict>
      </w: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Pr="00535E7B" w:rsidRDefault="00535E7B" w:rsidP="00535E7B">
      <w:pPr>
        <w:rPr>
          <w:sz w:val="28"/>
          <w:szCs w:val="28"/>
        </w:rPr>
      </w:pPr>
    </w:p>
    <w:p w:rsidR="00535E7B" w:rsidRDefault="00535E7B" w:rsidP="00F36D9A">
      <w:pPr>
        <w:rPr>
          <w:sz w:val="28"/>
          <w:szCs w:val="28"/>
        </w:rPr>
      </w:pPr>
    </w:p>
    <w:p w:rsidR="00F36D9A" w:rsidRDefault="00DC7A85" w:rsidP="00535E7B">
      <w:pPr>
        <w:tabs>
          <w:tab w:val="left" w:pos="4260"/>
        </w:tabs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>
          <v:oval id="_x0000_s1338" style="position:absolute;margin-left:240.85pt;margin-top:56.4pt;width:181.5pt;height:172.5pt;z-index:251958272"/>
        </w:pict>
      </w:r>
      <w:r>
        <w:rPr>
          <w:noProof/>
          <w:sz w:val="28"/>
          <w:szCs w:val="28"/>
          <w:lang w:eastAsia="pl-PL"/>
        </w:rPr>
        <w:pict>
          <v:oval id="_x0000_s1337" style="position:absolute;margin-left:221.35pt;margin-top:40.1pt;width:224.25pt;height:206.25pt;rotation:714797fd;z-index:251957248"/>
        </w:pict>
      </w:r>
      <w:r w:rsidR="00535E7B">
        <w:rPr>
          <w:sz w:val="28"/>
          <w:szCs w:val="28"/>
        </w:rPr>
        <w:tab/>
      </w:r>
      <w:r w:rsidR="00BC475D">
        <w:rPr>
          <w:sz w:val="28"/>
          <w:szCs w:val="28"/>
        </w:rPr>
        <w:t xml:space="preserve">                                                                                                 </w:t>
      </w:r>
      <w:r w:rsidR="00F36D9A" w:rsidRPr="003C71C5">
        <w:rPr>
          <w:b/>
          <w:sz w:val="24"/>
          <w:szCs w:val="24"/>
        </w:rPr>
        <w:t xml:space="preserve">Odczytaj  informacje  z  kalendarza  i  uzupełnij  zdania. </w:t>
      </w:r>
      <w:r w:rsidR="003B5C5C">
        <w:rPr>
          <w:b/>
          <w:sz w:val="24"/>
          <w:szCs w:val="24"/>
        </w:rPr>
        <w:t xml:space="preserve">                                                                                </w:t>
      </w:r>
      <w:r w:rsidR="00BC475D">
        <w:rPr>
          <w:b/>
          <w:sz w:val="24"/>
          <w:szCs w:val="24"/>
        </w:rPr>
        <w:t xml:space="preserve">    </w:t>
      </w:r>
      <w:r w:rsidR="003B5C5C">
        <w:rPr>
          <w:b/>
          <w:sz w:val="24"/>
          <w:szCs w:val="24"/>
        </w:rPr>
        <w:t xml:space="preserve">Pomóż  kurczaczkowi  dojść  do  koszyczka.                                                                                                                             </w:t>
      </w:r>
      <w:r w:rsidR="00535E7B">
        <w:rPr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3B5C5C">
        <w:rPr>
          <w:b/>
          <w:sz w:val="24"/>
          <w:szCs w:val="24"/>
        </w:rPr>
        <w:t xml:space="preserve">  </w:t>
      </w:r>
      <w:r w:rsidR="00F36D9A">
        <w:rPr>
          <w:sz w:val="28"/>
          <w:szCs w:val="28"/>
        </w:rPr>
        <w:t>1 IV  to dzień żartów  zwany ……………….  …………………. .</w:t>
      </w:r>
    </w:p>
    <w:p w:rsidR="003C71C5" w:rsidRDefault="00DC7A85" w:rsidP="00F36D9A">
      <w:pPr>
        <w:rPr>
          <w:sz w:val="28"/>
          <w:szCs w:val="28"/>
        </w:rPr>
      </w:pPr>
      <w:r w:rsidRPr="00DC7A85">
        <w:rPr>
          <w:b/>
          <w:noProof/>
          <w:sz w:val="24"/>
          <w:szCs w:val="24"/>
          <w:lang w:eastAsia="pl-PL"/>
        </w:rPr>
        <w:pict>
          <v:oval id="_x0000_s1339" style="position:absolute;margin-left:536.25pt;margin-top:12pt;width:138pt;height:131.25pt;z-index:251959296"/>
        </w:pict>
      </w:r>
      <w:r w:rsidRPr="00DC7A85">
        <w:rPr>
          <w:b/>
          <w:noProof/>
          <w:sz w:val="24"/>
          <w:szCs w:val="24"/>
          <w:lang w:eastAsia="pl-PL"/>
        </w:rPr>
        <w:pict>
          <v:oval id="_x0000_s1340" style="position:absolute;margin-left:551.2pt;margin-top:27.55pt;width:101.3pt;height:96.75pt;z-index:251960320"/>
        </w:pict>
      </w:r>
      <w:r w:rsidRPr="00DC7A85">
        <w:rPr>
          <w:b/>
          <w:noProof/>
          <w:sz w:val="24"/>
          <w:szCs w:val="24"/>
          <w:lang w:eastAsia="pl-PL"/>
        </w:rPr>
        <w:pict>
          <v:rect id="_x0000_s1532" style="position:absolute;margin-left:575.25pt;margin-top:6.1pt;width:26.55pt;height:13.5pt;z-index:252136448" strokecolor="white [3212]"/>
        </w:pict>
      </w:r>
      <w:r w:rsidR="003C71C5">
        <w:rPr>
          <w:sz w:val="28"/>
          <w:szCs w:val="28"/>
        </w:rPr>
        <w:t>5 IV  jest  ………………………………….   ………………………….. .</w:t>
      </w:r>
      <w:r w:rsidR="003B5C5C">
        <w:rPr>
          <w:sz w:val="28"/>
          <w:szCs w:val="28"/>
        </w:rPr>
        <w:t xml:space="preserve">                                              </w:t>
      </w:r>
    </w:p>
    <w:p w:rsidR="003C71C5" w:rsidRPr="003C71C5" w:rsidRDefault="00DC7A85" w:rsidP="00F36D9A">
      <w:pPr>
        <w:rPr>
          <w:sz w:val="24"/>
          <w:szCs w:val="24"/>
        </w:rPr>
      </w:pPr>
      <w:r w:rsidRPr="00DC7A85">
        <w:rPr>
          <w:noProof/>
          <w:sz w:val="28"/>
          <w:szCs w:val="28"/>
          <w:lang w:eastAsia="pl-PL"/>
        </w:rPr>
        <w:pict>
          <v:rect id="_x0000_s1362" style="position:absolute;margin-left:490.5pt;margin-top:47.6pt;width:15.75pt;height:15.75pt;z-index:251980800" strokecolor="white [3212]"/>
        </w:pict>
      </w:r>
      <w:r w:rsidRPr="00DC7A85">
        <w:rPr>
          <w:noProof/>
          <w:sz w:val="28"/>
          <w:szCs w:val="28"/>
          <w:lang w:eastAsia="pl-PL"/>
        </w:rPr>
        <w:pict>
          <v:rect id="_x0000_s1364" style="position:absolute;margin-left:608.35pt;margin-top:16.1pt;width:14.25pt;height:19.5pt;z-index:251982848" strokecolor="white [3212]"/>
        </w:pict>
      </w:r>
      <w:r w:rsidRPr="00DC7A85">
        <w:rPr>
          <w:b/>
          <w:noProof/>
          <w:sz w:val="24"/>
          <w:szCs w:val="24"/>
          <w:lang w:eastAsia="pl-PL"/>
        </w:rPr>
        <w:pict>
          <v:shape id="_x0000_s1344" style="position:absolute;margin-left:588.8pt;margin-top:40.2pt;width:29.2pt;height:22.4pt;z-index:251963392" coordsize="473,330" path="m2,300hdc7,220,,138,17,60,25,25,143,6,167,v65,5,131,3,195,15c473,36,437,285,437,330e" filled="f" strokecolor="#974706 [1609]" strokeweight="4.5pt">
            <v:path arrowok="t"/>
          </v:shape>
        </w:pict>
      </w:r>
      <w:r w:rsidRPr="00DC7A85">
        <w:rPr>
          <w:b/>
          <w:noProof/>
          <w:sz w:val="24"/>
          <w:szCs w:val="24"/>
          <w:lang w:eastAsia="pl-PL"/>
        </w:rPr>
        <w:pict>
          <v:shape id="_x0000_s1342" type="#_x0000_t135" style="position:absolute;margin-left:594.4pt;margin-top:46.2pt;width:16.05pt;height:27.25pt;rotation:90;z-index:251962368" fillcolor="#974706 [1609]" strokecolor="#974706 [1609]"/>
        </w:pict>
      </w:r>
      <w:r w:rsidRPr="00DC7A85">
        <w:rPr>
          <w:noProof/>
          <w:sz w:val="28"/>
          <w:szCs w:val="28"/>
          <w:lang w:eastAsia="pl-PL"/>
        </w:rPr>
        <w:pict>
          <v:shape id="_x0000_s1345" type="#_x0000_t184" style="position:absolute;margin-left:599.8pt;margin-top:38.7pt;width:5.25pt;height:20.05pt;rotation:90;z-index:251964416" adj="18900" strokecolor="#974706 [1609]">
            <v:fill r:id="rId8" o:title="Dąb" type="tile"/>
          </v:shape>
        </w:pict>
      </w:r>
      <w:r w:rsidRPr="00DC7A85">
        <w:rPr>
          <w:b/>
          <w:noProof/>
          <w:sz w:val="24"/>
          <w:szCs w:val="24"/>
          <w:lang w:eastAsia="pl-PL"/>
        </w:rPr>
        <w:pict>
          <v:oval id="_x0000_s1341" style="position:absolute;margin-left:570pt;margin-top:16.1pt;width:63pt;height:62.25pt;z-index:251961344"/>
        </w:pict>
      </w:r>
      <w:r w:rsidRPr="00DC7A85">
        <w:rPr>
          <w:noProof/>
          <w:sz w:val="28"/>
          <w:szCs w:val="28"/>
          <w:lang w:eastAsia="pl-PL"/>
        </w:rPr>
        <w:pict>
          <v:rect id="_x0000_s1365" style="position:absolute;margin-left:588.8pt;margin-top:87.35pt;width:13pt;height:13.5pt;z-index:251983872" strokecolor="white [3212]"/>
        </w:pict>
      </w:r>
      <w:r w:rsidRPr="00DC7A85">
        <w:rPr>
          <w:noProof/>
          <w:sz w:val="28"/>
          <w:szCs w:val="28"/>
          <w:lang w:eastAsia="pl-PL"/>
        </w:rPr>
        <w:pict>
          <v:rect id="_x0000_s1363" style="position:absolute;margin-left:551.2pt;margin-top:107.6pt;width:12.8pt;height:17.25pt;z-index:251981824" strokecolor="white [3212]"/>
        </w:pict>
      </w:r>
      <w:r w:rsidRPr="00DC7A85">
        <w:rPr>
          <w:noProof/>
          <w:sz w:val="28"/>
          <w:szCs w:val="28"/>
          <w:lang w:eastAsia="pl-PL"/>
        </w:rPr>
        <w:pict>
          <v:rect id="_x0000_s1361" style="position:absolute;margin-left:488.25pt;margin-top:58.1pt;width:9.75pt;height:16.5pt;z-index:251979776" strokecolor="white [3212]"/>
        </w:pict>
      </w:r>
      <w:r w:rsidRPr="00DC7A85">
        <w:rPr>
          <w:noProof/>
          <w:sz w:val="28"/>
          <w:szCs w:val="28"/>
          <w:lang w:eastAsia="pl-PL"/>
        </w:rPr>
        <w:pict>
          <v:shape id="_x0000_s1359" style="position:absolute;margin-left:475.5pt;margin-top:44.25pt;width:3.55pt;height:7.1pt;z-index:251977728" coordsize="183,52" path="m63,hdc48,10,,27,18,30,68,37,120,29,168,15,183,11,138,5,123,,20,34,11,52,63,xe">
            <v:path arrowok="t"/>
          </v:shape>
        </w:pict>
      </w:r>
      <w:r w:rsidRPr="00DC7A85">
        <w:rPr>
          <w:noProof/>
          <w:sz w:val="28"/>
          <w:szCs w:val="28"/>
          <w:lang w:eastAsia="pl-PL"/>
        </w:rPr>
        <w:pict>
          <v:shape id="_x0000_s1358" type="#_x0000_t32" style="position:absolute;margin-left:480pt;margin-top:47.6pt;width:3.75pt;height:0;z-index:251976704" o:connectortype="straight" strokecolor="red" strokeweight="4.5pt"/>
        </w:pict>
      </w:r>
      <w:r w:rsidRPr="00DC7A85">
        <w:rPr>
          <w:noProof/>
          <w:sz w:val="28"/>
          <w:szCs w:val="28"/>
          <w:lang w:eastAsia="pl-PL"/>
        </w:rPr>
        <w:pict>
          <v:shape id="_x0000_s1357" type="#_x0000_t32" style="position:absolute;margin-left:453pt;margin-top:67.85pt;width:7.5pt;height:6.75pt;flip:y;z-index:251975680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6" type="#_x0000_t32" style="position:absolute;margin-left:453pt;margin-top:74.6pt;width:7.5pt;height:0;z-index:251974656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5" type="#_x0000_t32" style="position:absolute;margin-left:453pt;margin-top:74.6pt;width:7.5pt;height:3.75pt;z-index:251973632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4" type="#_x0000_t32" style="position:absolute;margin-left:469.5pt;margin-top:74.6pt;width:10.5pt;height:3.75pt;z-index:251972608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3" type="#_x0000_t32" style="position:absolute;margin-left:469.5pt;margin-top:67.85pt;width:10.5pt;height:6.75pt;flip:y;z-index:251971584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2" type="#_x0000_t32" style="position:absolute;margin-left:465pt;margin-top:74.6pt;width:15pt;height:0;z-index:251970560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1" type="#_x0000_t32" style="position:absolute;margin-left:447pt;margin-top:74.6pt;width:13.5pt;height:0;z-index:251969536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50" type="#_x0000_t32" style="position:absolute;margin-left:465pt;margin-top:62.6pt;width:4.5pt;height:12pt;z-index:251968512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shape id="_x0000_s1349" type="#_x0000_t32" style="position:absolute;margin-left:453pt;margin-top:62.6pt;width:7.5pt;height:12pt;flip:x;z-index:251967488" o:connectortype="straight" strokecolor="red"/>
        </w:pict>
      </w:r>
      <w:r w:rsidRPr="00DC7A85">
        <w:rPr>
          <w:noProof/>
          <w:sz w:val="28"/>
          <w:szCs w:val="28"/>
          <w:lang w:eastAsia="pl-PL"/>
        </w:rPr>
        <w:pict>
          <v:oval id="_x0000_s1348" style="position:absolute;margin-left:469.5pt;margin-top:41.6pt;width:10.5pt;height:9.75pt;z-index:251966464" fillcolor="yellow"/>
        </w:pict>
      </w:r>
      <w:r w:rsidRPr="00DC7A85">
        <w:rPr>
          <w:noProof/>
          <w:sz w:val="28"/>
          <w:szCs w:val="28"/>
          <w:lang w:eastAsia="pl-PL"/>
        </w:rPr>
        <w:pict>
          <v:oval id="_x0000_s1347" style="position:absolute;margin-left:453pt;margin-top:47.6pt;width:22.5pt;height:15pt;z-index:251965440" fillcolor="yellow"/>
        </w:pict>
      </w:r>
      <w:r w:rsidR="003C71C5" w:rsidRPr="00A12837">
        <w:rPr>
          <w:b/>
          <w:sz w:val="24"/>
          <w:szCs w:val="24"/>
        </w:rPr>
        <w:t xml:space="preserve">Wykonaj polecenia: </w:t>
      </w:r>
      <w:r w:rsidR="003C71C5" w:rsidRPr="00A12837">
        <w:rPr>
          <w:sz w:val="24"/>
          <w:szCs w:val="24"/>
        </w:rPr>
        <w:t xml:space="preserve">Wielki Czwartek, Wielki Piątek i Wielką Sobotę </w:t>
      </w:r>
      <w:r w:rsidR="00A12837" w:rsidRPr="00A1283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3C71C5" w:rsidRPr="00A12837">
        <w:rPr>
          <w:sz w:val="24"/>
          <w:szCs w:val="24"/>
        </w:rPr>
        <w:t xml:space="preserve">zamaluj </w:t>
      </w:r>
      <w:r w:rsidR="00A12837" w:rsidRPr="00A12837">
        <w:rPr>
          <w:sz w:val="24"/>
          <w:szCs w:val="24"/>
        </w:rPr>
        <w:t xml:space="preserve">na karcie z kalendarza </w:t>
      </w:r>
      <w:r w:rsidR="003C71C5" w:rsidRPr="00A12837">
        <w:rPr>
          <w:sz w:val="24"/>
          <w:szCs w:val="24"/>
        </w:rPr>
        <w:t>na niebiesko</w:t>
      </w:r>
      <w:r w:rsidR="00A12837" w:rsidRPr="00A12837">
        <w:rPr>
          <w:sz w:val="24"/>
          <w:szCs w:val="24"/>
        </w:rPr>
        <w:t xml:space="preserve">, a Wielkanoc i Lany                                                                                                                                                                                        Poniedziałek na różowo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1C5" w:rsidRPr="003C71C5">
        <w:rPr>
          <w:sz w:val="24"/>
          <w:szCs w:val="24"/>
        </w:rPr>
        <w:t>9 IV – Wielki  Czwartek</w:t>
      </w:r>
      <w:r w:rsidR="003C71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1C5" w:rsidRPr="003C71C5">
        <w:rPr>
          <w:sz w:val="24"/>
          <w:szCs w:val="24"/>
        </w:rPr>
        <w:t>10 IV – Wielki  Piątek</w:t>
      </w:r>
      <w:r w:rsidR="003C71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C71C5" w:rsidRPr="003C71C5">
        <w:rPr>
          <w:sz w:val="24"/>
          <w:szCs w:val="24"/>
        </w:rPr>
        <w:t>11 IV</w:t>
      </w:r>
      <w:r w:rsidR="003C71C5">
        <w:rPr>
          <w:sz w:val="24"/>
          <w:szCs w:val="24"/>
        </w:rPr>
        <w:t xml:space="preserve"> – </w:t>
      </w:r>
      <w:r w:rsidR="003C71C5" w:rsidRPr="003C71C5">
        <w:rPr>
          <w:sz w:val="24"/>
          <w:szCs w:val="24"/>
        </w:rPr>
        <w:t>Wielka  Sobota</w:t>
      </w:r>
      <w:r w:rsidR="003C71C5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12 IV – Wielkano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 IV – Lany  Poniedziałek</w:t>
      </w:r>
    </w:p>
    <w:p w:rsidR="00FD2373" w:rsidRDefault="00DC7A85" w:rsidP="00F36D9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lastRenderedPageBreak/>
        <w:pict>
          <v:shape id="_x0000_s1511" type="#_x0000_t32" style="position:absolute;margin-left:473.25pt;margin-top:15.35pt;width:0;height:12pt;z-index:252114944" o:connectortype="straight"/>
        </w:pict>
      </w:r>
      <w:r>
        <w:rPr>
          <w:noProof/>
          <w:sz w:val="28"/>
          <w:szCs w:val="28"/>
          <w:lang w:eastAsia="pl-PL"/>
        </w:rPr>
        <w:pict>
          <v:shape id="_x0000_s1512" type="#_x0000_t32" style="position:absolute;margin-left:467.25pt;margin-top:37.5pt;width:10.5pt;height:12pt;z-index:252115968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8" type="#_x0000_t32" style="position:absolute;margin-left:589.15pt;margin-top:15.35pt;width:0;height:12pt;z-index:252132352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7" type="#_x0000_t32" style="position:absolute;margin-left:585pt;margin-top:15.35pt;width:0;height:12pt;z-index:252131328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9" type="#_x0000_t32" style="position:absolute;margin-left:577.55pt;margin-top:43.5pt;width:15.75pt;height:0;z-index:252133376" o:connectortype="straight"/>
        </w:pict>
      </w:r>
      <w:r>
        <w:rPr>
          <w:noProof/>
          <w:sz w:val="28"/>
          <w:szCs w:val="28"/>
          <w:lang w:eastAsia="pl-PL"/>
        </w:rPr>
        <w:pict>
          <v:shape id="_x0000_s1530" type="#_x0000_t32" style="position:absolute;margin-left:573.35pt;margin-top:67.5pt;width:12.05pt;height:0;z-index:252134400" o:connectortype="straight"/>
        </w:pict>
      </w:r>
      <w:r>
        <w:rPr>
          <w:noProof/>
          <w:sz w:val="28"/>
          <w:szCs w:val="28"/>
          <w:lang w:eastAsia="pl-PL"/>
        </w:rPr>
        <w:pict>
          <v:shape id="_x0000_s1531" type="#_x0000_t32" style="position:absolute;margin-left:573.35pt;margin-top:73.5pt;width:12.05pt;height:0;z-index:252135424" o:connectortype="straight"/>
        </w:pict>
      </w:r>
      <w:r>
        <w:rPr>
          <w:noProof/>
          <w:sz w:val="28"/>
          <w:szCs w:val="28"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10" type="#_x0000_t34" style="position:absolute;margin-left:461.25pt;margin-top:61.5pt;width:12pt;height:10.1pt;z-index:252113920" o:connectortype="elbow" adj=",-336083,-916650"/>
        </w:pict>
      </w:r>
      <w:r>
        <w:rPr>
          <w:noProof/>
          <w:sz w:val="28"/>
          <w:szCs w:val="28"/>
          <w:lang w:eastAsia="pl-PL"/>
        </w:rPr>
        <w:pict>
          <v:shape id="_x0000_s1492" type="#_x0000_t202" style="position:absolute;margin-left:454.5pt;margin-top:-18pt;width:271.5pt;height:145.5pt;z-index:252096512" strokecolor="white [3212]">
            <v:textbox>
              <w:txbxContent>
                <w:p w:rsidR="00722889" w:rsidRPr="00535E7B" w:rsidRDefault="00FD237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</w:t>
                  </w:r>
                  <w:r w:rsidR="00722889" w:rsidRPr="00535E7B">
                    <w:rPr>
                      <w:b/>
                      <w:sz w:val="24"/>
                      <w:szCs w:val="24"/>
                    </w:rPr>
                    <w:t>okoloruj  pisankę  według  podanego  kodu:</w:t>
                  </w:r>
                </w:p>
                <w:p w:rsidR="00722889" w:rsidRDefault="00722889">
                  <w:r>
                    <w:t xml:space="preserve">       </w:t>
                  </w:r>
                  <w:r w:rsidR="00535E7B">
                    <w:t>c</w:t>
                  </w:r>
                  <w:r>
                    <w:t>zerwony</w:t>
                  </w:r>
                  <w:r w:rsidR="00B74246">
                    <w:t xml:space="preserve">                              żółty</w:t>
                  </w:r>
                </w:p>
                <w:p w:rsidR="00722889" w:rsidRDefault="00722889">
                  <w:r>
                    <w:t xml:space="preserve">        </w:t>
                  </w:r>
                  <w:r w:rsidR="00535E7B">
                    <w:t>b</w:t>
                  </w:r>
                  <w:r>
                    <w:t>rązowy</w:t>
                  </w:r>
                  <w:r w:rsidR="00B74246">
                    <w:t xml:space="preserve">                           </w:t>
                  </w:r>
                  <w:r w:rsidR="00535E7B">
                    <w:t xml:space="preserve">      pomarańczowy</w:t>
                  </w:r>
                </w:p>
                <w:p w:rsidR="00722889" w:rsidRDefault="00722889">
                  <w:r>
                    <w:t xml:space="preserve">        </w:t>
                  </w:r>
                  <w:r w:rsidR="00535E7B">
                    <w:t>z</w:t>
                  </w:r>
                  <w:r>
                    <w:t>ielony</w:t>
                  </w:r>
                  <w:r w:rsidR="00535E7B">
                    <w:t xml:space="preserve">                                  różowy</w:t>
                  </w:r>
                </w:p>
                <w:p w:rsidR="00722889" w:rsidRDefault="00722889">
                  <w:r>
                    <w:t xml:space="preserve">   +     niebieski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526" type="#_x0000_t32" style="position:absolute;margin-left:515.25pt;margin-top:327pt;width:17.75pt;height:0;z-index:252130304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5" type="#_x0000_t32" style="position:absolute;margin-left:515.25pt;margin-top:321.8pt;width:17.75pt;height:0;z-index:252129280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4" type="#_x0000_t32" style="position:absolute;margin-left:549pt;margin-top:286.5pt;width:16.5pt;height:0;z-index:252128256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3" type="#_x0000_t32" style="position:absolute;margin-left:549pt;margin-top:280.85pt;width:16.5pt;height:0;z-index:252127232" o:connectortype="straight"/>
        </w:pict>
      </w:r>
      <w:r>
        <w:rPr>
          <w:noProof/>
          <w:sz w:val="28"/>
          <w:szCs w:val="28"/>
          <w:lang w:eastAsia="pl-PL"/>
        </w:rPr>
        <w:pict>
          <v:oval id="_x0000_s1468" style="position:absolute;margin-left:454.5pt;margin-top:137.6pt;width:257.25pt;height:336pt;z-index:252071936"/>
        </w:pict>
      </w:r>
      <w:r>
        <w:rPr>
          <w:noProof/>
          <w:sz w:val="28"/>
          <w:szCs w:val="28"/>
          <w:lang w:eastAsia="pl-PL"/>
        </w:rPr>
        <w:pict>
          <v:shape id="_x0000_s1522" type="#_x0000_t32" style="position:absolute;margin-left:565.5pt;margin-top:433.1pt;width:19.5pt;height:0;z-index:252126208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1" type="#_x0000_t32" style="position:absolute;margin-left:569.65pt;margin-top:172.1pt;width:19.5pt;height:0;z-index:252125184" o:connectortype="straight"/>
        </w:pict>
      </w:r>
      <w:r>
        <w:rPr>
          <w:noProof/>
          <w:sz w:val="28"/>
          <w:szCs w:val="28"/>
          <w:lang w:eastAsia="pl-PL"/>
        </w:rPr>
        <w:pict>
          <v:shape id="_x0000_s1520" type="#_x0000_t32" style="position:absolute;margin-left:576.75pt;margin-top:453.35pt;width:.05pt;height:10.5pt;z-index:252124160" o:connectortype="straight"/>
        </w:pict>
      </w:r>
      <w:r>
        <w:rPr>
          <w:noProof/>
          <w:sz w:val="28"/>
          <w:szCs w:val="28"/>
          <w:lang w:eastAsia="pl-PL"/>
        </w:rPr>
        <w:pict>
          <v:shape id="_x0000_s1519" type="#_x0000_t32" style="position:absolute;margin-left:569.65pt;margin-top:453.35pt;width:0;height:10.5pt;z-index:252123136" o:connectortype="straight"/>
        </w:pict>
      </w:r>
      <w:r>
        <w:rPr>
          <w:noProof/>
          <w:sz w:val="28"/>
          <w:szCs w:val="28"/>
          <w:lang w:eastAsia="pl-PL"/>
        </w:rPr>
        <w:pict>
          <v:shape id="_x0000_s1518" type="#_x0000_t32" style="position:absolute;margin-left:581.25pt;margin-top:144.35pt;width:0;height:11.25pt;z-index:252122112" o:connectortype="straight"/>
        </w:pict>
      </w:r>
      <w:r>
        <w:rPr>
          <w:noProof/>
          <w:sz w:val="28"/>
          <w:szCs w:val="28"/>
          <w:lang w:eastAsia="pl-PL"/>
        </w:rPr>
        <w:pict>
          <v:shape id="_x0000_s1517" type="#_x0000_t32" style="position:absolute;margin-left:576.75pt;margin-top:144.35pt;width:0;height:11.25pt;z-index:252121088" o:connectortype="straight"/>
        </w:pict>
      </w:r>
      <w:r>
        <w:rPr>
          <w:noProof/>
          <w:sz w:val="28"/>
          <w:szCs w:val="28"/>
          <w:lang w:eastAsia="pl-PL"/>
        </w:rPr>
        <w:pict>
          <v:shape id="_x0000_s1516" type="#_x0000_t202" style="position:absolute;margin-left:510pt;margin-top:415.65pt;width:23pt;height:17.45pt;z-index:252120064" strokecolor="white [3212]">
            <v:textbox>
              <w:txbxContent>
                <w:p w:rsidR="00B74246" w:rsidRDefault="00B74246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515" type="#_x0000_t19" style="position:absolute;margin-left:540.1pt;margin-top:408.55pt;width:73.75pt;height:88pt;rotation:8317912fd;flip:y;z-index:252119040" coordsize="26692,31555" adj="-6791838,1798512,5092" path="wr-16508,,26692,43200,,609,24261,31555nfewr-16508,,26692,43200,,609,24261,31555l5092,21600nsxe">
            <v:path o:connectlocs="0,609;24261,31555;5092,21600"/>
          </v:shape>
        </w:pict>
      </w:r>
      <w:r>
        <w:rPr>
          <w:noProof/>
          <w:sz w:val="28"/>
          <w:szCs w:val="28"/>
          <w:lang w:eastAsia="pl-PL"/>
        </w:rPr>
        <w:pict>
          <v:shape id="_x0000_s1514" type="#_x0000_t19" style="position:absolute;margin-left:552.45pt;margin-top:433.35pt;width:48.4pt;height:63pt;rotation:8148843fd;flip:y;z-index:252118016" coordsize="21600,26484" adj="-5756967,859071,,21585" path="wr-21600,-15,21600,43185,812,,21037,26484nfewr-21600,-15,21600,43185,812,,21037,26484l,21585nsxe">
            <v:path o:connectlocs="812,0;21037,26484;0,21585"/>
          </v:shape>
        </w:pict>
      </w:r>
      <w:r>
        <w:rPr>
          <w:noProof/>
          <w:sz w:val="28"/>
          <w:szCs w:val="28"/>
          <w:lang w:eastAsia="pl-PL"/>
        </w:rPr>
        <w:pict>
          <v:shape id="_x0000_s1513" type="#_x0000_t202" style="position:absolute;margin-left:515.25pt;margin-top:179.25pt;width:18.4pt;height:17.6pt;z-index:252116992" strokecolor="white [3212]">
            <v:textbox>
              <w:txbxContent>
                <w:p w:rsidR="00B74246" w:rsidRDefault="00B74246">
                  <w:r>
                    <w:t>+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509" type="#_x0000_t34" style="position:absolute;margin-left:673.5pt;margin-top:346.85pt;width:12pt;height:8.65pt;z-index:252112896" o:connectortype="elbow" adj=",-1030058,-1277100"/>
        </w:pict>
      </w:r>
      <w:r>
        <w:rPr>
          <w:noProof/>
          <w:sz w:val="28"/>
          <w:szCs w:val="28"/>
          <w:lang w:eastAsia="pl-PL"/>
        </w:rPr>
        <w:pict>
          <v:shape id="_x0000_s1508" type="#_x0000_t34" style="position:absolute;margin-left:600.75pt;margin-top:346.85pt;width:15pt;height:8.65pt;z-index:252111872" o:connectortype="elbow" adj=",-1030058,-916920"/>
        </w:pict>
      </w:r>
      <w:r>
        <w:rPr>
          <w:noProof/>
          <w:sz w:val="28"/>
          <w:szCs w:val="28"/>
          <w:lang w:eastAsia="pl-PL"/>
        </w:rPr>
        <w:pict>
          <v:shape id="_x0000_s1507" type="#_x0000_t34" style="position:absolute;margin-left:541.05pt;margin-top:348pt;width:13.55pt;height:11.3pt;rotation:90;flip:x;z-index:252110848" o:connectortype="elbow" adj="10760,788496,-921706"/>
        </w:pict>
      </w:r>
      <w:r>
        <w:rPr>
          <w:noProof/>
          <w:sz w:val="28"/>
          <w:szCs w:val="28"/>
          <w:lang w:eastAsia="pl-PL"/>
        </w:rPr>
        <w:pict>
          <v:shape id="_x0000_s1506" type="#_x0000_t34" style="position:absolute;margin-left:484.65pt;margin-top:347.45pt;width:8.65pt;height:7.5pt;rotation:90;flip:x;z-index:252109824" o:connectortype="elbow" adj="10738,1188000,-1301618"/>
        </w:pict>
      </w:r>
      <w:r>
        <w:rPr>
          <w:noProof/>
          <w:sz w:val="28"/>
          <w:szCs w:val="28"/>
          <w:lang w:eastAsia="pl-PL"/>
        </w:rPr>
        <w:pict>
          <v:shape id="_x0000_s1505" type="#_x0000_t34" style="position:absolute;margin-left:675.35pt;margin-top:249pt;width:12.75pt;height:7.5pt;rotation:90;flip:x;z-index:252108800" o:connectortype="elbow" adj="10758,898560,-1209600"/>
        </w:pict>
      </w:r>
      <w:r>
        <w:rPr>
          <w:noProof/>
          <w:sz w:val="28"/>
          <w:szCs w:val="28"/>
          <w:lang w:eastAsia="pl-PL"/>
        </w:rPr>
        <w:pict>
          <v:shape id="_x0000_s1504" type="#_x0000_t34" style="position:absolute;margin-left:607.85pt;margin-top:247.5pt;width:12.75pt;height:10.5pt;rotation:90;flip:x;z-index:252107776" o:connectortype="elbow" adj="10758,641829,-1092706"/>
        </w:pict>
      </w:r>
      <w:r>
        <w:rPr>
          <w:noProof/>
          <w:sz w:val="28"/>
          <w:szCs w:val="28"/>
          <w:lang w:eastAsia="pl-PL"/>
        </w:rPr>
        <w:pict>
          <v:shape id="_x0000_s1503" type="#_x0000_t34" style="position:absolute;margin-left:545.25pt;margin-top:250.1pt;width:17.25pt;height:9.75pt;rotation:90;flip:x;z-index:252106752" o:connectortype="elbow" adj="10769,691200,-732522"/>
        </w:pict>
      </w:r>
      <w:r>
        <w:rPr>
          <w:noProof/>
          <w:sz w:val="28"/>
          <w:szCs w:val="28"/>
          <w:lang w:eastAsia="pl-PL"/>
        </w:rPr>
        <w:pict>
          <v:shape id="_x0000_s1502" type="#_x0000_t34" style="position:absolute;margin-left:482.6pt;margin-top:249pt;width:12.75pt;height:7.5pt;rotation:90;flip:x;z-index:252105728" o:connectortype="elbow" adj="10758,898560,-883059"/>
        </w:pict>
      </w:r>
      <w:r>
        <w:rPr>
          <w:noProof/>
          <w:sz w:val="28"/>
          <w:szCs w:val="28"/>
          <w:lang w:eastAsia="pl-PL"/>
        </w:rPr>
        <w:pict>
          <v:shape id="_x0000_s1499" type="#_x0000_t32" style="position:absolute;margin-left:585pt;margin-top:297.75pt;width:8.3pt;height:7.1pt;z-index:252103680" o:connectortype="straight"/>
        </w:pict>
      </w:r>
      <w:r>
        <w:rPr>
          <w:noProof/>
          <w:sz w:val="28"/>
          <w:szCs w:val="28"/>
          <w:lang w:eastAsia="pl-PL"/>
        </w:rPr>
        <w:pict>
          <v:shape id="_x0000_s1500" type="#_x0000_t32" style="position:absolute;margin-left:580.5pt;margin-top:297.75pt;width:8.65pt;height:0;z-index:252104704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8" type="#_x0000_t32" style="position:absolute;margin-left:642pt;margin-top:388.1pt;width:0;height:10.9pt;z-index:252102656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7" type="#_x0000_t32" style="position:absolute;margin-left:576.75pt;margin-top:385.7pt;width:0;height:13.3pt;z-index:252101632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6" type="#_x0000_t32" style="position:absolute;margin-left:510pt;margin-top:388.1pt;width:0;height:10.9pt;z-index:252100608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5" type="#_x0000_t32" style="position:absolute;margin-left:641.25pt;margin-top:210.35pt;width:.75pt;height:10.5pt;flip:x;z-index:252099584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4" type="#_x0000_t32" style="position:absolute;margin-left:580.5pt;margin-top:210.35pt;width:0;height:10.5pt;z-index:252098560" o:connectortype="straight"/>
        </w:pict>
      </w:r>
      <w:r>
        <w:rPr>
          <w:noProof/>
          <w:sz w:val="28"/>
          <w:szCs w:val="28"/>
          <w:lang w:eastAsia="pl-PL"/>
        </w:rPr>
        <w:pict>
          <v:shape id="_x0000_s1493" type="#_x0000_t32" style="position:absolute;margin-left:519.75pt;margin-top:210.35pt;width:0;height:10.5pt;z-index:252097536" o:connectortype="straight"/>
        </w:pict>
      </w:r>
      <w:r>
        <w:rPr>
          <w:noProof/>
          <w:sz w:val="28"/>
          <w:szCs w:val="28"/>
          <w:lang w:eastAsia="pl-PL"/>
        </w:rPr>
        <w:pict>
          <v:oval id="_x0000_s1491" style="position:absolute;margin-left:632.25pt;margin-top:380.8pt;width:23.65pt;height:24.2pt;z-index:252095488"/>
        </w:pict>
      </w:r>
      <w:r>
        <w:rPr>
          <w:noProof/>
          <w:sz w:val="28"/>
          <w:szCs w:val="28"/>
          <w:lang w:eastAsia="pl-PL"/>
        </w:rPr>
        <w:pict>
          <v:oval id="_x0000_s1490" style="position:absolute;margin-left:565.5pt;margin-top:380.8pt;width:23.65pt;height:24.2pt;z-index:252094464"/>
        </w:pict>
      </w:r>
      <w:r>
        <w:rPr>
          <w:noProof/>
          <w:sz w:val="28"/>
          <w:szCs w:val="28"/>
          <w:lang w:eastAsia="pl-PL"/>
        </w:rPr>
        <w:pict>
          <v:oval id="_x0000_s1489" style="position:absolute;margin-left:501.35pt;margin-top:380.8pt;width:23.65pt;height:24.2pt;z-index:252093440"/>
        </w:pict>
      </w:r>
      <w:r>
        <w:rPr>
          <w:noProof/>
          <w:sz w:val="28"/>
          <w:szCs w:val="28"/>
          <w:lang w:eastAsia="pl-PL"/>
        </w:rPr>
        <w:pict>
          <v:oval id="_x0000_s1488" style="position:absolute;margin-left:632.25pt;margin-top:203.95pt;width:23.65pt;height:24.2pt;z-index:252092416"/>
        </w:pict>
      </w:r>
      <w:r>
        <w:rPr>
          <w:noProof/>
          <w:sz w:val="28"/>
          <w:szCs w:val="28"/>
          <w:lang w:eastAsia="pl-PL"/>
        </w:rPr>
        <w:pict>
          <v:oval id="_x0000_s1487" style="position:absolute;margin-left:569.65pt;margin-top:204.15pt;width:23.65pt;height:24.2pt;z-index:252091392"/>
        </w:pict>
      </w:r>
      <w:r>
        <w:rPr>
          <w:noProof/>
          <w:sz w:val="28"/>
          <w:szCs w:val="28"/>
          <w:lang w:eastAsia="pl-PL"/>
        </w:rPr>
        <w:pict>
          <v:oval id="_x0000_s1486" style="position:absolute;margin-left:510pt;margin-top:204.15pt;width:23.65pt;height:24.2pt;z-index:252090368"/>
        </w:pict>
      </w:r>
      <w:r>
        <w:rPr>
          <w:noProof/>
          <w:sz w:val="28"/>
          <w:szCs w:val="28"/>
          <w:lang w:eastAsia="pl-PL"/>
        </w:rPr>
        <w:pict>
          <v:shape id="_x0000_s1485" type="#_x0000_t19" style="position:absolute;margin-left:537.6pt;margin-top:105.55pt;width:94.65pt;height:102.6pt;rotation:8649068fd;z-index:252089344" coordsize="21600,21492" adj="-5522246,,,21492" path="wr-21600,-108,21600,43092,2159,,21600,21492nfewr-21600,-108,21600,43092,2159,,21600,21492l,21492nsxe">
            <v:path o:connectlocs="2159,0;21600,21492;0,21492"/>
          </v:shape>
        </w:pict>
      </w:r>
      <w:r>
        <w:rPr>
          <w:noProof/>
          <w:sz w:val="28"/>
          <w:szCs w:val="28"/>
          <w:lang w:eastAsia="pl-PL"/>
        </w:rPr>
        <w:pict>
          <v:shape id="_x0000_s1484" type="#_x0000_t19" style="position:absolute;margin-left:552.3pt;margin-top:103.2pt;width:63.4pt;height:83.55pt;rotation:8217391fd;z-index:252088320" coordsize="21563,21428" adj="-5424299,-218937,,21428" path="wr-21600,-172,21600,43028,2719,,21563,20169nfewr-21600,-172,21600,43028,2719,,21563,20169l,21428nsxe">
            <v:path o:connectlocs="2719,0;21563,20169;0,21428"/>
          </v:shape>
        </w:pict>
      </w:r>
      <w:r>
        <w:rPr>
          <w:noProof/>
          <w:sz w:val="28"/>
          <w:szCs w:val="28"/>
          <w:lang w:eastAsia="pl-PL"/>
        </w:rPr>
        <w:pict>
          <v:shape id="_x0000_s1483" type="#_x0000_t5" style="position:absolute;margin-left:642pt;margin-top:339pt;width:69.75pt;height:39.4pt;rotation:180;z-index:252087296"/>
        </w:pict>
      </w:r>
      <w:r>
        <w:rPr>
          <w:noProof/>
          <w:sz w:val="28"/>
          <w:szCs w:val="28"/>
          <w:lang w:eastAsia="pl-PL"/>
        </w:rPr>
        <w:pict>
          <v:shape id="_x0000_s1482" type="#_x0000_t5" style="position:absolute;margin-left:576.75pt;margin-top:339pt;width:69pt;height:39.4pt;rotation:180;z-index:252086272" adj="10799"/>
        </w:pict>
      </w:r>
      <w:r>
        <w:rPr>
          <w:noProof/>
          <w:sz w:val="28"/>
          <w:szCs w:val="28"/>
          <w:lang w:eastAsia="pl-PL"/>
        </w:rPr>
        <w:pict>
          <v:shape id="_x0000_s1481" type="#_x0000_t5" style="position:absolute;margin-left:515.25pt;margin-top:339pt;width:65.25pt;height:39.4pt;rotation:180;z-index:252085248"/>
        </w:pict>
      </w:r>
      <w:r>
        <w:rPr>
          <w:noProof/>
          <w:sz w:val="28"/>
          <w:szCs w:val="28"/>
          <w:lang w:eastAsia="pl-PL"/>
        </w:rPr>
        <w:pict>
          <v:shape id="_x0000_s1480" type="#_x0000_t5" style="position:absolute;margin-left:454.5pt;margin-top:339pt;width:65.25pt;height:39.4pt;rotation:180;z-index:252084224"/>
        </w:pict>
      </w:r>
      <w:r>
        <w:rPr>
          <w:noProof/>
          <w:sz w:val="28"/>
          <w:szCs w:val="28"/>
          <w:lang w:eastAsia="pl-PL"/>
        </w:rPr>
        <w:pict>
          <v:shape id="_x0000_s1479" type="#_x0000_t5" style="position:absolute;margin-left:645.75pt;margin-top:228.35pt;width:65.25pt;height:39.4pt;z-index:252083200"/>
        </w:pict>
      </w:r>
      <w:r>
        <w:rPr>
          <w:noProof/>
          <w:sz w:val="28"/>
          <w:szCs w:val="28"/>
          <w:lang w:eastAsia="pl-PL"/>
        </w:rPr>
        <w:pict>
          <v:shape id="_x0000_s1478" type="#_x0000_t5" style="position:absolute;margin-left:580.5pt;margin-top:228.35pt;width:65.25pt;height:39.4pt;z-index:252082176"/>
        </w:pict>
      </w:r>
      <w:r>
        <w:rPr>
          <w:noProof/>
          <w:sz w:val="28"/>
          <w:szCs w:val="28"/>
          <w:lang w:eastAsia="pl-PL"/>
        </w:rPr>
        <w:pict>
          <v:shape id="_x0000_s1476" type="#_x0000_t5" style="position:absolute;margin-left:519.75pt;margin-top:228.35pt;width:65.25pt;height:39.4pt;z-index:252080128"/>
        </w:pict>
      </w:r>
      <w:r>
        <w:rPr>
          <w:noProof/>
          <w:sz w:val="28"/>
          <w:szCs w:val="28"/>
          <w:lang w:eastAsia="pl-PL"/>
        </w:rPr>
        <w:pict>
          <v:shape id="_x0000_s1477" type="#_x0000_t5" style="position:absolute;margin-left:454.5pt;margin-top:228.35pt;width:65.25pt;height:39.4pt;z-index:252081152"/>
        </w:pict>
      </w:r>
      <w:r>
        <w:rPr>
          <w:noProof/>
          <w:sz w:val="28"/>
          <w:szCs w:val="28"/>
          <w:lang w:eastAsia="pl-PL"/>
        </w:rPr>
        <w:pict>
          <v:rect id="_x0000_s1469" style="position:absolute;margin-left:454.5pt;margin-top:267.75pt;width:257.25pt;height:71.25pt;z-index:252072960"/>
        </w:pict>
      </w:r>
      <w:r>
        <w:rPr>
          <w:noProof/>
          <w:sz w:val="28"/>
          <w:szCs w:val="28"/>
          <w:lang w:eastAsia="pl-PL"/>
        </w:rPr>
        <w:pict>
          <v:oval id="_x0000_s1471" style="position:absolute;margin-left:467.25pt;margin-top:304.9pt;width:32.25pt;height:16.9pt;rotation:1594871fd;z-index:252075008"/>
        </w:pict>
      </w:r>
      <w:r>
        <w:rPr>
          <w:noProof/>
          <w:sz w:val="28"/>
          <w:szCs w:val="28"/>
          <w:lang w:eastAsia="pl-PL"/>
        </w:rPr>
        <w:pict>
          <v:oval id="_x0000_s1472" style="position:absolute;margin-left:492.75pt;margin-top:280.85pt;width:32.25pt;height:16.9pt;rotation:-1877593fd;z-index:252076032"/>
        </w:pict>
      </w:r>
      <w:r>
        <w:rPr>
          <w:noProof/>
          <w:sz w:val="28"/>
          <w:szCs w:val="28"/>
          <w:lang w:eastAsia="pl-PL"/>
        </w:rPr>
        <w:pict>
          <v:oval id="_x0000_s1473" style="position:absolute;margin-left:549pt;margin-top:304.85pt;width:32.25pt;height:16.9pt;rotation:1773119fd;z-index:252077056"/>
        </w:pict>
      </w:r>
      <w:r>
        <w:rPr>
          <w:noProof/>
          <w:sz w:val="28"/>
          <w:szCs w:val="28"/>
          <w:lang w:eastAsia="pl-PL"/>
        </w:rPr>
        <w:pict>
          <v:oval id="_x0000_s1474" style="position:absolute;margin-left:609pt;margin-top:280.85pt;width:32.25pt;height:16.9pt;rotation:-2155017fd;z-index:252078080"/>
        </w:pict>
      </w:r>
      <w:r>
        <w:rPr>
          <w:noProof/>
          <w:sz w:val="28"/>
          <w:szCs w:val="28"/>
          <w:lang w:eastAsia="pl-PL"/>
        </w:rPr>
        <w:pict>
          <v:oval id="_x0000_s1475" style="position:absolute;margin-left:645.75pt;margin-top:304.85pt;width:32.25pt;height:16.9pt;rotation:1097570fd;z-index:252079104"/>
        </w:pict>
      </w:r>
      <w:r>
        <w:rPr>
          <w:noProof/>
          <w:sz w:val="28"/>
          <w:szCs w:val="28"/>
          <w:lang w:eastAsia="pl-PL"/>
        </w:rPr>
        <w:pict>
          <v:rect id="_x0000_s1470" style="position:absolute;margin-left:454.5pt;margin-top:297.75pt;width:257.25pt;height:7.15pt;z-index:252073984"/>
        </w:pict>
      </w:r>
      <w:r>
        <w:rPr>
          <w:noProof/>
          <w:sz w:val="28"/>
          <w:szCs w:val="28"/>
          <w:lang w:eastAsia="pl-PL"/>
        </w:rPr>
        <w:pict>
          <v:shape id="_x0000_s1367" type="#_x0000_t202" style="position:absolute;margin-left:-3.75pt;margin-top:0;width:335.25pt;height:493.5pt;z-index:251985920" strokecolor="white [3212]">
            <v:textbox>
              <w:txbxContent>
                <w:p w:rsidR="00991985" w:rsidRPr="00524F8B" w:rsidRDefault="00524F8B">
                  <w:pPr>
                    <w:rPr>
                      <w:b/>
                      <w:sz w:val="24"/>
                      <w:szCs w:val="24"/>
                    </w:rPr>
                  </w:pPr>
                  <w:r w:rsidRPr="00524F8B">
                    <w:rPr>
                      <w:b/>
                      <w:sz w:val="24"/>
                      <w:szCs w:val="24"/>
                    </w:rPr>
                    <w:t>Pokoloruj  nazwy  pokarmów, które powinny  znaleźć  się                                       w  święconce.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8" type="#_x0000_t202" style="position:absolute;margin-left:18.75pt;margin-top:369pt;width:57.75pt;height:30pt;z-index:252016640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uki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5" type="#_x0000_t202" style="position:absolute;margin-left:142.5pt;margin-top:375pt;width:38.25pt;height:30pt;z-index:252013568">
            <v:textbox>
              <w:txbxContent>
                <w:p w:rsidR="006C5A17" w:rsidRPr="006C5A17" w:rsidRDefault="00B32B8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ól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3" type="#_x0000_t202" style="position:absolute;margin-left:243pt;margin-top:369pt;width:37.5pt;height:30pt;z-index:252011520">
            <v:textbox>
              <w:txbxContent>
                <w:p w:rsidR="006C5A17" w:rsidRPr="006C5A17" w:rsidRDefault="00B32B8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r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4" type="#_x0000_t202" style="position:absolute;margin-left:237pt;margin-top:149.25pt;width:63pt;height:30pt;z-index:252012544">
            <v:textbox>
              <w:txbxContent>
                <w:p w:rsidR="006C5A17" w:rsidRPr="006C5A17" w:rsidRDefault="00B32B8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abłko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7" type="#_x0000_t202" style="position:absolute;margin-left:80.25pt;margin-top:420pt;width:173.25pt;height:58.5pt;z-index:252015616">
            <v:textbox>
              <w:txbxContent>
                <w:p w:rsidR="006C5A17" w:rsidRPr="006C5A17" w:rsidRDefault="00B32B82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</w:t>
                  </w:r>
                  <w:r w:rsidR="006C5A17">
                    <w:rPr>
                      <w:sz w:val="32"/>
                      <w:szCs w:val="32"/>
                    </w:rPr>
                    <w:t xml:space="preserve">iasto  wielkanocne  </w:t>
                  </w:r>
                  <w:r>
                    <w:rPr>
                      <w:sz w:val="32"/>
                      <w:szCs w:val="32"/>
                    </w:rPr>
                    <w:t xml:space="preserve">                                  </w:t>
                  </w:r>
                  <w:r w:rsidR="006C5A17">
                    <w:rPr>
                      <w:sz w:val="32"/>
                      <w:szCs w:val="32"/>
                    </w:rPr>
                    <w:t>lub  babka  wielkanocn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6" type="#_x0000_t202" style="position:absolute;margin-left:13.5pt;margin-top:149.25pt;width:59.25pt;height:30pt;z-index:252014592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ieprz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2" type="#_x0000_t202" style="position:absolute;margin-left:228.75pt;margin-top:85.5pt;width:77.25pt;height:30pt;z-index:252010496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rzodkiew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0" type="#_x0000_t202" style="position:absolute;margin-left:136.5pt;margin-top:85.5pt;width:51pt;height:30pt;z-index:252008448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ajk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89" type="#_x0000_t202" style="position:absolute;margin-left:233.25pt;margin-top:43.5pt;width:66pt;height:30pt;z-index:252007424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chrzan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88" type="#_x0000_t202" style="position:absolute;margin-left:132.75pt;margin-top:31.5pt;width:62.25pt;height:30pt;z-index:252006400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od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87" type="#_x0000_t202" style="position:absolute;margin-left:18pt;margin-top:49.5pt;width:63pt;height:30pt;z-index:252005376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 w:rsidRPr="006C5A17">
                    <w:rPr>
                      <w:sz w:val="32"/>
                      <w:szCs w:val="32"/>
                    </w:rPr>
                    <w:t>chleb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 id="_x0000_s1391" type="#_x0000_t202" style="position:absolute;margin-left:18pt;margin-top:91.5pt;width:90.75pt;height:30pt;z-index:252009472">
            <v:textbox>
              <w:txbxContent>
                <w:p w:rsidR="006C5A17" w:rsidRPr="006C5A17" w:rsidRDefault="006C5A1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kiełbasa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pl-PL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386" type="#_x0000_t95" style="position:absolute;margin-left:76.5pt;margin-top:237.75pt;width:160.5pt;height:30pt;z-index:252004352" adj="11454281,10800" fillcolor="yellow" strokecolor="#974706 [1609]" strokeweight="6pt"/>
        </w:pict>
      </w:r>
      <w:r>
        <w:rPr>
          <w:noProof/>
          <w:sz w:val="28"/>
          <w:szCs w:val="28"/>
          <w:lang w:eastAsia="pl-PL"/>
        </w:rPr>
        <w:pict>
          <v:rect id="_x0000_s1384" style="position:absolute;margin-left:51.75pt;margin-top:311.25pt;width:201.75pt;height:15.75pt;z-index:252003328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83" style="position:absolute;margin-left:51.75pt;margin-top:286.5pt;width:207.75pt;height:11.25pt;z-index:252002304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82" style="position:absolute;margin-left:51.75pt;margin-top:253.9pt;width:207.75pt;height:17.6pt;z-index:252001280" fillcolor="yellow" strokecolor="black [3213]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77" style="position:absolute;margin-left:142.5pt;margin-top:253.9pt;width:22.5pt;height:106.5pt;z-index:251996160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80" style="position:absolute;margin-left:68.25pt;margin-top:253.9pt;width:16.5pt;height:85.1pt;z-index:251999232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81" style="position:absolute;margin-left:229.5pt;margin-top:253.9pt;width:13.5pt;height:85.1pt;z-index:252000256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79" style="position:absolute;margin-left:108.75pt;margin-top:253.9pt;width:15.75pt;height:101.6pt;z-index:251998208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rect id="_x0000_s1378" style="position:absolute;margin-left:187.5pt;margin-top:253.9pt;width:16.5pt;height:101.6pt;z-index:251997184" fillcolor="yellow">
            <v:fill r:id="rId9" o:title="Drewno" type="tile"/>
          </v:rect>
        </w:pict>
      </w:r>
      <w:r>
        <w:rPr>
          <w:noProof/>
          <w:sz w:val="28"/>
          <w:szCs w:val="28"/>
          <w:lang w:eastAsia="pl-PL"/>
        </w:rPr>
        <w:pict>
          <v:shape id="_x0000_s1376" type="#_x0000_t95" style="position:absolute;margin-left:51.75pt;margin-top:165pt;width:207.75pt;height:155.25pt;z-index:251995136" adj="10746868,8383" fillcolor="#974706 [1609]" strokecolor="#974706 [1609]">
            <v:fill r:id="rId9" o:title="Drewno" type="tile"/>
          </v:shape>
        </w:pict>
      </w:r>
      <w:r>
        <w:rPr>
          <w:noProof/>
          <w:sz w:val="28"/>
          <w:szCs w:val="28"/>
          <w:lang w:eastAsia="pl-PL"/>
        </w:rPr>
        <w:pict>
          <v:shape id="_x0000_s1375" type="#_x0000_t135" style="position:absolute;margin-left:102.4pt;margin-top:203.25pt;width:106.5pt;height:207.75pt;rotation:90;z-index:251994112" fillcolor="#974706 [1609]"/>
        </w:pict>
      </w:r>
      <w:r w:rsidR="00524F8B">
        <w:rPr>
          <w:sz w:val="28"/>
          <w:szCs w:val="28"/>
        </w:rPr>
        <w:t>Pokoloruj  nazwy</w:t>
      </w: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Pr="00FD2373" w:rsidRDefault="00FD2373" w:rsidP="00FD2373">
      <w:pPr>
        <w:rPr>
          <w:sz w:val="28"/>
          <w:szCs w:val="28"/>
        </w:rPr>
      </w:pPr>
    </w:p>
    <w:p w:rsidR="00FD2373" w:rsidRDefault="00FD2373" w:rsidP="00FD2373">
      <w:pPr>
        <w:rPr>
          <w:sz w:val="28"/>
          <w:szCs w:val="28"/>
        </w:rPr>
      </w:pPr>
    </w:p>
    <w:p w:rsidR="00991985" w:rsidRDefault="00FD2373" w:rsidP="00FD2373">
      <w:pPr>
        <w:tabs>
          <w:tab w:val="left" w:pos="67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C475D" w:rsidRDefault="00BC475D" w:rsidP="00FD2373">
      <w:pPr>
        <w:tabs>
          <w:tab w:val="left" w:pos="6735"/>
        </w:tabs>
        <w:rPr>
          <w:b/>
          <w:i/>
          <w:sz w:val="28"/>
          <w:szCs w:val="28"/>
        </w:rPr>
      </w:pPr>
    </w:p>
    <w:p w:rsidR="00FD2373" w:rsidRPr="00FD2373" w:rsidRDefault="00DC7A85" w:rsidP="00FD2373">
      <w:pPr>
        <w:tabs>
          <w:tab w:val="left" w:pos="6735"/>
        </w:tabs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l-PL"/>
        </w:rPr>
        <w:lastRenderedPageBreak/>
        <w:pict>
          <v:oval id="_x0000_s1616" style="position:absolute;margin-left:460.5pt;margin-top:385.1pt;width:9.75pt;height:21.75pt;z-index:252214272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7" style="position:absolute;margin-left:459.75pt;margin-top:187.15pt;width:9.75pt;height:21.75pt;z-index:252215296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20" style="position:absolute;margin-left:447.6pt;margin-top:186.6pt;width:11.1pt;height:14.7pt;rotation:-3255912fd;z-index:252218368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28" type="#_x0000_t32" style="position:absolute;margin-left:666pt;margin-top:257.25pt;width:61.5pt;height:.05pt;z-index:252226560" o:connectortype="straigh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24" type="#_x0000_t32" style="position:absolute;margin-left:363pt;margin-top:258.75pt;width:48.75pt;height:0;z-index:252222464" o:connectortype="straigh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27" type="#_x0000_t32" style="position:absolute;margin-left:657pt;margin-top:462.75pt;width:70.5pt;height:0;z-index:252225536" o:connectortype="straigh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26" type="#_x0000_t32" style="position:absolute;margin-left:363pt;margin-top:462.75pt;width:52.5pt;height:0;z-index:252224512" o:connectortype="straight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8" style="position:absolute;margin-left:479.25pt;margin-top:392.25pt;width:9.75pt;height:21.75pt;z-index:252216320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9" type="#_x0000_t19" style="position:absolute;margin-left:470.25pt;margin-top:176.3pt;width:24pt;height:44.65pt;flip:x y;z-index:252207104" coordsize="21600,18114" adj="-3735169,,,18114" path="wr-21600,-3486,21600,39714,11766,,21600,18114nfewr-21600,-3486,21600,39714,11766,,21600,18114l,18114nsxe" strokecolor="#974706 [1609]" strokeweight="2.25pt">
            <v:path o:connectlocs="11766,0;21600,18114;0,18114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3" style="position:absolute;margin-left:453.75pt;margin-top:351pt;width:9.75pt;height:21.75pt;z-index:25221120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2" style="position:absolute;margin-left:453.75pt;margin-top:152.25pt;width:9.75pt;height:21.75pt;z-index:252210176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21" style="position:absolute;margin-left:447.45pt;margin-top:381.75pt;width:10.25pt;height:14.3pt;rotation:-3323369fd;z-index:252219392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9" style="position:absolute;margin-left:473.25pt;margin-top:195pt;width:9.75pt;height:21.75pt;z-index:252217344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5" style="position:absolute;margin-left:463.5pt;margin-top:351pt;width:9.75pt;height:21.75pt;z-index:252213248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614" style="position:absolute;margin-left:463.5pt;margin-top:166.5pt;width:9.75pt;height:21.75pt;z-index:252212224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10" type="#_x0000_t19" style="position:absolute;margin-left:468.75pt;margin-top:363pt;width:24pt;height:53.25pt;rotation:197817fd;flip:x y;z-index:252208128" strokecolor="#974706 [1609]" strokeweight="2.25p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11" type="#_x0000_t19" style="position:absolute;margin-left:458.25pt;margin-top:363pt;width:24pt;height:53.25pt;flip:x y;z-index:252209152" strokecolor="#974706 [1609]" strokeweight="2.25p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8" type="#_x0000_t19" style="position:absolute;margin-left:458.25pt;margin-top:164.25pt;width:24pt;height:53.25pt;flip:x y;z-index:252206080" strokecolor="#974706 [1609]" strokeweight="2.25p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6" type="#_x0000_t19" style="position:absolute;margin-left:520.5pt;margin-top:385.15pt;width:12pt;height:12.35pt;flip:x;z-index:252205056" coordsize="21600,20896" adj="-4937009,-281,,20896" path="wr-21600,-704,21600,42496,5469,,21600,20894nfewr-21600,-704,21600,42496,5469,,21600,20894l,20896nsxe">
            <v:path o:connectlocs="5469,0;21600,20894;0,20896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4" type="#_x0000_t19" style="position:absolute;margin-left:536.6pt;margin-top:392.25pt;width:7.15pt;height:9pt;flip:x;z-index:252204032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3" type="#_x0000_t19" style="position:absolute;margin-left:529.7pt;margin-top:195pt;width:8.05pt;height:8.65pt;flip:x;z-index:252203008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6" style="position:absolute;margin-left:513.75pt;margin-top:188.25pt;width:36.75pt;height:20.65pt;z-index:252187648" fillcolor="#ffc00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5" style="position:absolute;margin-left:513.75pt;margin-top:385.1pt;width:40.5pt;height:20.65pt;z-index:252186624" fillcolor="#ffc000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1" type="#_x0000_t19" style="position:absolute;margin-left:529.7pt;margin-top:388.85pt;width:8.05pt;height:8.65pt;flip:x;z-index:252200960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600" type="#_x0000_t19" style="position:absolute;margin-left:524.25pt;margin-top:192pt;width:7.7pt;height:11.65pt;flip:x;z-index:252199936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97" style="position:absolute;margin-left:561.95pt;margin-top:416.25pt;width:11.55pt;height:16.5pt;rotation:-303797fd;z-index:252196864" fillcolor="#00b050" strokecolor="#00b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98" style="position:absolute;margin-left:579.5pt;margin-top:219.25pt;width:9.9pt;height:12.35pt;rotation:-3102851fd;z-index:252197888" fillcolor="#00b050" strokecolor="#00b050"/>
        </w:pict>
      </w:r>
      <w:r>
        <w:rPr>
          <w:b/>
          <w:i/>
          <w:noProof/>
          <w:sz w:val="28"/>
          <w:szCs w:val="28"/>
          <w:lang w:eastAsia="pl-PL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91" type="#_x0000_t22" style="position:absolute;margin-left:574.5pt;margin-top:192pt;width:15pt;height:25.5pt;z-index:252191744" fillcolor="#404040 [2429]" strokecolor="white [3212]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96" style="position:absolute;margin-left:574.5pt;margin-top:427.5pt;width:10.5pt;height:18pt;z-index:252195840" fillcolor="#00b050" strokecolor="#00b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95" style="position:absolute;margin-left:575.25pt;margin-top:230.25pt;width:10.5pt;height:18pt;z-index:252194816" fillcolor="#00b050" strokecolor="#00b050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94" type="#_x0000_t19" style="position:absolute;margin-left:570pt;margin-top:416.25pt;width:8.25pt;height:19.5pt;z-index:252193792" strokecolor="#00b050" strokeweight="3pt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93" type="#_x0000_t19" style="position:absolute;margin-left:570pt;margin-top:217.5pt;width:8.25pt;height:19.5pt;z-index:252192768" strokecolor="#00b050" strokeweight="3pt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1" style="position:absolute;margin-left:507.75pt;margin-top:201.75pt;width:30pt;height:18.75pt;rotation:499038fd;z-index:252182528" fillcolor="#b2a1c7 [1943]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2" style="position:absolute;margin-left:510pt;margin-top:397.5pt;width:30pt;height:20.65pt;rotation:673719fd;z-index:252183552" fillcolor="#b2a1c7 [1943]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88" type="#_x0000_t22" style="position:absolute;margin-left:578.25pt;margin-top:390.75pt;width:15pt;height:25.5pt;z-index:252188672" fillcolor="#404040 [2429]" strokecolor="white [3212]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90" type="#_x0000_t22" style="position:absolute;margin-left:559.5pt;margin-top:192pt;width:15pt;height:25.5pt;z-index:252190720" fillcolor="white [3212]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4" style="position:absolute;margin-left:531.95pt;margin-top:399pt;width:30pt;height:20.65pt;z-index:252185600" fillcolor="#00b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83" style="position:absolute;margin-left:531.95pt;margin-top:199.5pt;width:30pt;height:20.65pt;z-index:252184576" fillcolor="red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80" style="position:absolute;margin-left:495pt;margin-top:397.5pt;width:2.25pt;height:1.5pt;z-index:252181504" coordsize="45,30" path="m,hdc15,10,45,30,45,30,45,30,15,10,,xe">
            <v:path arrowok="t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75" type="#_x0000_t5" style="position:absolute;margin-left:487.5pt;margin-top:404.7pt;width:11.65pt;height:4.8pt;rotation:3966760fd;flip:y;z-index:252177408" adj="21600" fillcolor="red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79" style="position:absolute;margin-left:495pt;margin-top:197.25pt;width:.75pt;height:2.25pt;z-index:252180480" coordsize="15,45" path="m,hdc5,15,15,45,15,45,15,45,5,15,,xe">
            <v:path arrowok="t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78" style="position:absolute;margin-left:495pt;margin-top:197.25pt;width:.75pt;height:2.25pt;z-index:252179456" coordsize="15,45" path="m,hdc5,15,15,45,15,45,15,45,5,15,,xe">
            <v:path arrowok="t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76" type="#_x0000_t5" style="position:absolute;margin-left:483pt;margin-top:194.25pt;width:6.75pt;height:8.25pt;rotation:270;z-index:252178432" fillcolor="red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74" style="position:absolute;margin-left:490.5pt;margin-top:392.25pt;width:12.75pt;height:13.5pt;z-index:252176384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73" style="position:absolute;margin-left:490.5pt;margin-top:401.25pt;width:30pt;height:15pt;z-index:252175360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71" style="position:absolute;margin-left:490.5pt;margin-top:192pt;width:12.75pt;height:11.65pt;z-index:252174336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70" style="position:absolute;margin-left:490.5pt;margin-top:201.75pt;width:30pt;height:15.75pt;z-index:252173312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69" style="position:absolute;margin-left:550.5pt;margin-top:363pt;width:9pt;height:9.75pt;z-index:252172288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68" style="position:absolute;margin-left:490.5pt;margin-top:164.25pt;width:9pt;height:9.75pt;z-index:252171264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566" type="#_x0000_t125" style="position:absolute;margin-left:480.75pt;margin-top:150pt;width:25.5pt;height:40.5pt;rotation:-7809709fd;z-index:252169216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67" type="#_x0000_t125" style="position:absolute;margin-left:545.25pt;margin-top:348.75pt;width:25.5pt;height:40.5pt;rotation:-4244196fd;z-index:252170240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64" type="#_x0000_t95" style="position:absolute;margin-left:458.25pt;margin-top:157.5pt;width:149.25pt;height:125.25pt;z-index:252167168" adj="-11568555,8456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65" type="#_x0000_t95" style="position:absolute;margin-left:458.25pt;margin-top:356.25pt;width:149.25pt;height:125.25pt;z-index:252168192" adj="-11627951,8558" fillcolor="yellow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63" type="#_x0000_t135" style="position:absolute;margin-left:502.1pt;margin-top:372.4pt;width:65.25pt;height:153pt;rotation:90;z-index:252166144">
            <v:fill r:id="rId9" o:title="Drewno" type="tile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62" type="#_x0000_t135" style="position:absolute;margin-left:502.1pt;margin-top:173.65pt;width:65.25pt;height:153pt;rotation:90;z-index:252165120">
            <v:fill r:id="rId9" o:title="Drewno" type="tile"/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3" style="position:absolute;margin-left:636.75pt;margin-top:252.75pt;width:10.5pt;height:11.25pt;z-index:252145664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2" style="position:absolute;margin-left:427.5pt;margin-top:252.75pt;width:10.5pt;height:11.25pt;z-index:252144640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8" style="position:absolute;margin-left:468.75pt;margin-top:237pt;width:10.5pt;height:11.25pt;z-index:252150784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8" style="position:absolute;margin-left:618pt;margin-top:462.75pt;width:10.5pt;height:11.25pt;z-index:252161024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7" style="position:absolute;margin-left:597pt;margin-top:482.25pt;width:10.5pt;height:11.25pt;z-index:252160000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6" style="position:absolute;margin-left:549pt;margin-top:493.5pt;width:10.5pt;height:11.25pt;z-index:252158976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5" style="position:absolute;margin-left:503.25pt;margin-top:493.5pt;width:10.5pt;height:11.25pt;z-index:252157952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4" style="position:absolute;margin-left:458.25pt;margin-top:482.25pt;width:10.5pt;height:11.25pt;z-index:252156928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2" style="position:absolute;margin-left:438pt;margin-top:456.75pt;width:10.5pt;height:11.25pt;z-index:252154880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61" style="position:absolute;margin-left:503.25pt;margin-top:434.25pt;width:10.5pt;height:11.25pt;z-index:252164096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60" style="position:absolute;margin-left:537.75pt;margin-top:434.25pt;width:10.5pt;height:11.25pt;z-index:252163072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9" style="position:absolute;margin-left:575.25pt;margin-top:438pt;width:10.5pt;height:11.25pt;z-index:252162048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3" style="position:absolute;margin-left:468.75pt;margin-top:438pt;width:10.5pt;height:11.25pt;z-index:252155904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9" style="position:absolute;margin-left:499.5pt;margin-top:230.25pt;width:10.5pt;height:11.25pt;z-index:252151808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0" style="position:absolute;margin-left:543.75pt;margin-top:225.75pt;width:10.5pt;height:11.25pt;z-index:252152832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51" style="position:absolute;margin-left:597pt;margin-top:237pt;width:10.5pt;height:11.25pt;z-index:252153856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7" style="position:absolute;margin-left:607.5pt;margin-top:282.75pt;width:10.5pt;height:11.25pt;z-index:252149760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6" style="position:absolute;margin-left:559.5pt;margin-top:290.25pt;width:10.5pt;height:11.25pt;z-index:252148736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5" style="position:absolute;margin-left:510pt;margin-top:290.25pt;width:10.5pt;height:11.25pt;z-index:252147712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44" style="position:absolute;margin-left:458.25pt;margin-top:282.75pt;width:10.5pt;height:11.25pt;z-index:252146688" fillcolor="#92d050"/>
        </w:pict>
      </w:r>
      <w:r>
        <w:rPr>
          <w:b/>
          <w:i/>
          <w:noProof/>
          <w:sz w:val="28"/>
          <w:szCs w:val="28"/>
          <w:lang w:eastAsia="pl-PL"/>
        </w:rPr>
        <w:pict>
          <v:oval id="_x0000_s1539" style="position:absolute;margin-left:411.75pt;margin-top:217.5pt;width:258pt;height:96pt;z-index:252142592"/>
        </w:pict>
      </w:r>
      <w:r>
        <w:rPr>
          <w:b/>
          <w:i/>
          <w:noProof/>
          <w:sz w:val="28"/>
          <w:szCs w:val="28"/>
          <w:lang w:eastAsia="pl-PL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541" type="#_x0000_t60" style="position:absolute;margin-left:397.5pt;margin-top:416.25pt;width:272.25pt;height:108pt;z-index:252143616"/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38" type="#_x0000_t202" style="position:absolute;margin-left:363pt;margin-top:329.25pt;width:364.5pt;height:199.5pt;z-index:252141568">
            <v:textbox>
              <w:txbxContent>
                <w:p w:rsidR="00D9254D" w:rsidRDefault="00D9254D"/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37" type="#_x0000_t202" style="position:absolute;margin-left:363pt;margin-top:123.75pt;width:364.5pt;height:199.5pt;z-index:252140544">
            <v:textbox>
              <w:txbxContent>
                <w:p w:rsidR="00D9254D" w:rsidRDefault="00D9254D"/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36" type="#_x0000_t202" style="position:absolute;margin-left:363pt;margin-top:98.25pt;width:368.25pt;height:25.5pt;z-index:252139520">
            <v:textbox>
              <w:txbxContent>
                <w:p w:rsidR="00D9254D" w:rsidRPr="00D9254D" w:rsidRDefault="00D9254D">
                  <w:pPr>
                    <w:rPr>
                      <w:b/>
                      <w:sz w:val="24"/>
                      <w:szCs w:val="24"/>
                    </w:rPr>
                  </w:pPr>
                  <w:r w:rsidRPr="00D9254D">
                    <w:rPr>
                      <w:b/>
                      <w:sz w:val="24"/>
                      <w:szCs w:val="24"/>
                    </w:rPr>
                    <w:t xml:space="preserve">Znajdź  8 różnic  między  </w:t>
                  </w:r>
                  <w:r>
                    <w:rPr>
                      <w:b/>
                      <w:sz w:val="24"/>
                      <w:szCs w:val="24"/>
                    </w:rPr>
                    <w:t xml:space="preserve">poniższymi  </w:t>
                  </w:r>
                  <w:r w:rsidRPr="00D9254D">
                    <w:rPr>
                      <w:b/>
                      <w:sz w:val="24"/>
                      <w:szCs w:val="24"/>
                    </w:rPr>
                    <w:t>obrazkami.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35" type="#_x0000_t202" style="position:absolute;margin-left:363pt;margin-top:-6pt;width:378pt;height:104.25pt;z-index:252138496">
            <v:textbox>
              <w:txbxContent>
                <w:p w:rsidR="00BC475D" w:rsidRPr="00BC475D" w:rsidRDefault="00BC475D">
                  <w:pPr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 xml:space="preserve">Zając – </w:t>
                  </w:r>
                  <w:r w:rsidRPr="00BC475D">
                    <w:rPr>
                      <w:rFonts w:ascii="Calibri" w:hAnsi="Calibri"/>
                    </w:rPr>
                    <w:t xml:space="preserve">dlaczego </w:t>
                  </w:r>
                  <w:r w:rsidR="00D9254D">
                    <w:rPr>
                      <w:rFonts w:ascii="Calibri" w:hAnsi="Calibri"/>
                    </w:rPr>
                    <w:t xml:space="preserve">zając </w:t>
                  </w:r>
                  <w:r w:rsidRPr="00BC475D">
                    <w:rPr>
                      <w:rFonts w:ascii="Calibri" w:hAnsi="Calibri"/>
                    </w:rPr>
                    <w:t xml:space="preserve"> stał się  symbolem  Świąt  Wielkanocnych</w:t>
                  </w:r>
                  <w:r>
                    <w:rPr>
                      <w:rFonts w:ascii="Calibri" w:hAnsi="Calibri"/>
                    </w:rPr>
                    <w:t>, nie  wiadomo</w:t>
                  </w:r>
                  <w:r w:rsidRPr="00BC475D">
                    <w:rPr>
                      <w:rFonts w:ascii="Calibri" w:hAnsi="Calibri"/>
                    </w:rPr>
                    <w:t xml:space="preserve"> </w:t>
                  </w:r>
                  <w:r>
                    <w:rPr>
                      <w:rFonts w:ascii="Calibri" w:hAnsi="Calibri"/>
                    </w:rPr>
                    <w:t xml:space="preserve"> dokładnie. </w:t>
                  </w:r>
                  <w:r w:rsidR="00D9254D">
                    <w:rPr>
                      <w:rFonts w:ascii="Calibri" w:hAnsi="Calibri"/>
                    </w:rPr>
                    <w:t xml:space="preserve">W  tym  czasie, na  początku  wiosny, zające  wychodzą  ze  swoich  norek  i  podchodzą  bardzo  blisko  osad  ludzkich   w  poszukiwaniu  jedzenia. Zaczęto  więc  kojarzyć  zająca  ze  świętami  Wielkiej  Nocy. Przypomina  chrześcijanom, że  nie  tylko  ludzie  cieszą  się  zmartwychwstania  Jezusa, lecz                        i  zwierzęta.  Jest  on  również  symbolem  życia. </w:t>
                  </w:r>
                </w:p>
              </w:txbxContent>
            </v:textbox>
          </v:shape>
        </w:pict>
      </w:r>
      <w:r>
        <w:rPr>
          <w:b/>
          <w:i/>
          <w:noProof/>
          <w:sz w:val="28"/>
          <w:szCs w:val="28"/>
          <w:lang w:eastAsia="pl-PL"/>
        </w:rPr>
        <w:pict>
          <v:shape id="_x0000_s1534" type="#_x0000_t202" style="position:absolute;margin-left:0;margin-top:27.75pt;width:324.75pt;height:501pt;z-index:252137472">
            <v:textbox>
              <w:txbxContent>
                <w:p w:rsidR="00FD2373" w:rsidRPr="00E85EF8" w:rsidRDefault="00FD2373">
                  <w:pPr>
                    <w:rPr>
                      <w:rFonts w:ascii="Gautami" w:hAnsi="Gautami" w:cs="Gautami"/>
                      <w:b/>
                      <w:i/>
                      <w:sz w:val="28"/>
                      <w:szCs w:val="28"/>
                    </w:rPr>
                  </w:pPr>
                  <w:r w:rsidRPr="00E85EF8">
                    <w:rPr>
                      <w:rFonts w:ascii="Gautami" w:hAnsi="Gautami" w:cs="Gautami"/>
                      <w:b/>
                      <w:i/>
                      <w:sz w:val="28"/>
                      <w:szCs w:val="28"/>
                    </w:rPr>
                    <w:t>Symbole  z  wielkanocnego  koszyka</w:t>
                  </w:r>
                </w:p>
                <w:p w:rsidR="006B32ED" w:rsidRPr="00E85EF8" w:rsidRDefault="006B32ED">
                  <w:pPr>
                    <w:rPr>
                      <w:rFonts w:ascii="Calibri" w:hAnsi="Calibri" w:cs="Gautami"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Baranek – </w:t>
                  </w:r>
                  <w:r w:rsidRPr="00E85EF8">
                    <w:rPr>
                      <w:rFonts w:ascii="Calibri" w:hAnsi="Calibri" w:cs="Gautami"/>
                    </w:rPr>
                    <w:t xml:space="preserve">to najważniejszy symbol Świąt Wielkiej  Nocy.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       </w:t>
                  </w:r>
                  <w:r w:rsidRPr="00E85EF8">
                    <w:rPr>
                      <w:rFonts w:ascii="Calibri" w:hAnsi="Calibri" w:cs="Gautami"/>
                    </w:rPr>
                    <w:t xml:space="preserve">Bardzo  często  ma  on przyczepioną  u  boku  czerwoną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</w:t>
                  </w:r>
                  <w:r w:rsidRPr="00E85EF8">
                    <w:rPr>
                      <w:rFonts w:ascii="Calibri" w:hAnsi="Calibri" w:cs="Gautami"/>
                    </w:rPr>
                    <w:t xml:space="preserve">chorągiew z krzyżem. Sam  Jezus  nazywał  siebie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       </w:t>
                  </w:r>
                  <w:r w:rsidRPr="00E85EF8">
                    <w:rPr>
                      <w:rFonts w:ascii="Calibri" w:hAnsi="Calibri" w:cs="Gautami"/>
                    </w:rPr>
                    <w:t xml:space="preserve">barankiem  złożonym  na  ofiarę  i  zwierzę  to  oznacza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             </w:t>
                  </w:r>
                  <w:r w:rsidRPr="00E85EF8">
                    <w:rPr>
                      <w:rFonts w:ascii="Calibri" w:hAnsi="Calibri" w:cs="Gautami"/>
                    </w:rPr>
                    <w:t xml:space="preserve">mękę  i  śmierć  Chrystusa. Baranek  na  stole  ma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       </w:t>
                  </w:r>
                  <w:r w:rsidRPr="00E85EF8">
                    <w:rPr>
                      <w:rFonts w:ascii="Calibri" w:hAnsi="Calibri" w:cs="Gautami"/>
                    </w:rPr>
                    <w:t>przypominać  o  zwycięstwie  Chrystusa  nad  śmiercią.</w:t>
                  </w:r>
                </w:p>
                <w:p w:rsidR="006B32ED" w:rsidRPr="00E85EF8" w:rsidRDefault="006B32ED">
                  <w:pPr>
                    <w:rPr>
                      <w:rFonts w:ascii="Calibri" w:hAnsi="Calibri" w:cs="Gautami"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>Chleb –</w:t>
                  </w:r>
                  <w:r w:rsidRPr="00E85EF8">
                    <w:rPr>
                      <w:rFonts w:ascii="Calibri" w:hAnsi="Calibri" w:cs="Gautami"/>
                    </w:rPr>
                    <w:t xml:space="preserve"> uważa  się  za  najważniejszy  pokarm, zarówno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</w:t>
                  </w:r>
                  <w:r w:rsidRPr="00E85EF8">
                    <w:rPr>
                      <w:rFonts w:ascii="Calibri" w:hAnsi="Calibri" w:cs="Gautami"/>
                    </w:rPr>
                    <w:t xml:space="preserve">codzienny, jak  i  świąteczny. Chleb  we  wszystkich  kulturach  ludzkości  jest  traktowany  jako  podstawowy, niezbędny  </w:t>
                  </w:r>
                  <w:r w:rsidR="00154C18" w:rsidRPr="00E85EF8">
                    <w:rPr>
                      <w:rFonts w:ascii="Calibri" w:hAnsi="Calibri" w:cs="Gautami"/>
                    </w:rPr>
                    <w:t xml:space="preserve">                                  </w:t>
                  </w:r>
                  <w:r w:rsidRPr="00E85EF8">
                    <w:rPr>
                      <w:rFonts w:ascii="Calibri" w:hAnsi="Calibri" w:cs="Gautami"/>
                    </w:rPr>
                    <w:t>do życia. Gwarantuje  dobrobyt  i  pomyślność.</w:t>
                  </w:r>
                </w:p>
                <w:p w:rsidR="006B32ED" w:rsidRPr="00E85EF8" w:rsidRDefault="00154C18">
                  <w:pPr>
                    <w:rPr>
                      <w:rFonts w:ascii="Calibri" w:hAnsi="Calibri" w:cs="Gautami"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Chrzan – </w:t>
                  </w:r>
                  <w:r w:rsidRPr="00E85EF8">
                    <w:rPr>
                      <w:rFonts w:ascii="Calibri" w:hAnsi="Calibri" w:cs="Gautami"/>
                    </w:rPr>
                    <w:t>symbolizuje  siłę  i  fizyczną  krzepę. Ze  względu  na  charakterystyczny  cierpki  smak  przypomina  Mękę  Pańską.</w:t>
                  </w:r>
                </w:p>
                <w:p w:rsidR="00154C18" w:rsidRPr="00E85EF8" w:rsidRDefault="00154C18">
                  <w:pPr>
                    <w:rPr>
                      <w:rFonts w:ascii="Calibri" w:hAnsi="Calibri" w:cs="Gautami"/>
                      <w:b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Ciasto – </w:t>
                  </w:r>
                  <w:r w:rsidRPr="00E85EF8">
                    <w:rPr>
                      <w:rFonts w:ascii="Calibri" w:hAnsi="Calibri" w:cs="Gautami"/>
                    </w:rPr>
                    <w:t>jest  symbolem  umiejętności  i  doskonałości.</w:t>
                  </w:r>
                  <w:r w:rsidRPr="00E85EF8">
                    <w:rPr>
                      <w:rFonts w:ascii="Calibri" w:hAnsi="Calibri" w:cs="Gautami"/>
                      <w:b/>
                    </w:rPr>
                    <w:t xml:space="preserve"> </w:t>
                  </w:r>
                </w:p>
                <w:p w:rsidR="00E85EF8" w:rsidRPr="00E85EF8" w:rsidRDefault="00154C18">
                  <w:pPr>
                    <w:rPr>
                      <w:rFonts w:ascii="Calibri" w:hAnsi="Calibri" w:cs="Gautami"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Jajka – </w:t>
                  </w:r>
                  <w:r w:rsidRPr="00E85EF8">
                    <w:rPr>
                      <w:rFonts w:ascii="Calibri" w:hAnsi="Calibri" w:cs="Gautami"/>
                    </w:rPr>
                    <w:t>są  znakiem  nowo powstającego, odradzającego  się  życia. Przypominają  nam, że  Chrystus  zmartwychwstał</w:t>
                  </w:r>
                  <w:r w:rsidR="00E85EF8" w:rsidRPr="00E85EF8">
                    <w:rPr>
                      <w:rFonts w:ascii="Calibri" w:hAnsi="Calibri" w:cs="Gautami"/>
                    </w:rPr>
                    <w:t xml:space="preserve">, czyli  zaczął  żyć  </w:t>
                  </w:r>
                  <w:r w:rsidR="00E85EF8">
                    <w:rPr>
                      <w:rFonts w:ascii="Calibri" w:hAnsi="Calibri" w:cs="Gautami"/>
                    </w:rPr>
                    <w:t xml:space="preserve">                   </w:t>
                  </w:r>
                  <w:r w:rsidR="00E85EF8" w:rsidRPr="00E85EF8">
                    <w:rPr>
                      <w:rFonts w:ascii="Calibri" w:hAnsi="Calibri" w:cs="Gautami"/>
                    </w:rPr>
                    <w:t>na  nowo. W  koszyczkach  święci  się  najczęściej  barwne  pisanki                   i  kraszanki.</w:t>
                  </w:r>
                </w:p>
                <w:p w:rsidR="00154C18" w:rsidRPr="00E85EF8" w:rsidRDefault="00154C18">
                  <w:pPr>
                    <w:rPr>
                      <w:rFonts w:ascii="Calibri" w:hAnsi="Calibri" w:cs="Gautami"/>
                      <w:b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Rzeżucha </w:t>
                  </w:r>
                  <w:r w:rsidR="00E85EF8" w:rsidRPr="00E85EF8">
                    <w:rPr>
                      <w:rFonts w:ascii="Calibri" w:hAnsi="Calibri" w:cs="Gautami"/>
                      <w:b/>
                    </w:rPr>
                    <w:t xml:space="preserve">, młody  zielony  owies, gałąź  bukszpanu lub mirtu </w:t>
                  </w:r>
                  <w:r w:rsidRPr="00E85EF8">
                    <w:rPr>
                      <w:rFonts w:ascii="Calibri" w:hAnsi="Calibri" w:cs="Gautami"/>
                      <w:b/>
                    </w:rPr>
                    <w:t xml:space="preserve">– </w:t>
                  </w:r>
                  <w:r w:rsidR="00E85EF8" w:rsidRPr="00E85EF8">
                    <w:rPr>
                      <w:rFonts w:ascii="Calibri" w:hAnsi="Calibri" w:cs="Gautami"/>
                      <w:b/>
                    </w:rPr>
                    <w:t xml:space="preserve"> </w:t>
                  </w:r>
                  <w:r w:rsidR="00E85EF8" w:rsidRPr="00E85EF8">
                    <w:rPr>
                      <w:rFonts w:ascii="Calibri" w:hAnsi="Calibri" w:cs="Gautami"/>
                    </w:rPr>
                    <w:t>do</w:t>
                  </w:r>
                  <w:r w:rsidR="00E85EF8">
                    <w:rPr>
                      <w:rFonts w:ascii="Calibri" w:hAnsi="Calibri" w:cs="Gautami"/>
                    </w:rPr>
                    <w:t xml:space="preserve">  wielkanocnego  koszyczka  wkładamy  zieloną  roślinę  na  znak  pokoju, który  przynosi  Chrystus.</w:t>
                  </w:r>
                  <w:r w:rsidRPr="00E85EF8">
                    <w:rPr>
                      <w:rFonts w:ascii="Calibri" w:hAnsi="Calibri" w:cs="Gautami"/>
                    </w:rPr>
                    <w:t xml:space="preserve"> </w:t>
                  </w:r>
                </w:p>
                <w:p w:rsidR="00154C18" w:rsidRPr="00E85EF8" w:rsidRDefault="00154C18">
                  <w:pPr>
                    <w:rPr>
                      <w:rFonts w:ascii="Calibri" w:hAnsi="Calibri" w:cs="Gautami"/>
                      <w:b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Sól – </w:t>
                  </w:r>
                  <w:r w:rsidR="00E85EF8">
                    <w:rPr>
                      <w:rFonts w:ascii="Calibri" w:hAnsi="Calibri" w:cs="Gautami"/>
                    </w:rPr>
                    <w:t>to  minerał  życiodajny, chroni  mięso  przed  zepsuciem. Święcona  sól  ma  uchronić  przed  „zepsuciem”, czyli  złem, nasze  dusze.</w:t>
                  </w:r>
                </w:p>
                <w:p w:rsidR="00154C18" w:rsidRPr="00E85EF8" w:rsidRDefault="00154C18">
                  <w:pPr>
                    <w:rPr>
                      <w:rFonts w:ascii="Calibri" w:hAnsi="Calibri" w:cs="Gautami"/>
                      <w:b/>
                    </w:rPr>
                  </w:pPr>
                  <w:r w:rsidRPr="00E85EF8">
                    <w:rPr>
                      <w:rFonts w:ascii="Calibri" w:hAnsi="Calibri" w:cs="Gautami"/>
                      <w:b/>
                    </w:rPr>
                    <w:t xml:space="preserve">Wędlina – </w:t>
                  </w:r>
                  <w:r w:rsidR="00BC475D">
                    <w:rPr>
                      <w:rFonts w:ascii="Calibri" w:hAnsi="Calibri" w:cs="Gautami"/>
                    </w:rPr>
                    <w:t>umieszczona  w  koszyczku  miała  zapewnić  zdrowie                        i  płodność, a także  dostatek.</w:t>
                  </w:r>
                  <w:r w:rsidRPr="00E85EF8">
                    <w:rPr>
                      <w:rFonts w:ascii="Calibri" w:hAnsi="Calibri" w:cs="Gautami"/>
                      <w:b/>
                    </w:rPr>
                    <w:t xml:space="preserve"> </w:t>
                  </w:r>
                </w:p>
                <w:p w:rsidR="00154C18" w:rsidRPr="00154C18" w:rsidRDefault="00154C18">
                  <w:pPr>
                    <w:rPr>
                      <w:rFonts w:ascii="Calibri" w:hAnsi="Calibri" w:cs="Gautami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D2373" w:rsidRPr="00FD2373">
        <w:rPr>
          <w:b/>
          <w:i/>
          <w:sz w:val="28"/>
          <w:szCs w:val="28"/>
        </w:rPr>
        <w:t xml:space="preserve">Tutaj  poznacie  wielkanocne  symbole. </w:t>
      </w:r>
    </w:p>
    <w:sectPr w:rsidR="00FD2373" w:rsidRPr="00FD2373" w:rsidSect="00456B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C3" w:rsidRDefault="00301DC3" w:rsidP="004A2718">
      <w:pPr>
        <w:spacing w:after="0" w:line="240" w:lineRule="auto"/>
      </w:pPr>
      <w:r>
        <w:separator/>
      </w:r>
    </w:p>
  </w:endnote>
  <w:endnote w:type="continuationSeparator" w:id="0">
    <w:p w:rsidR="00301DC3" w:rsidRDefault="00301DC3" w:rsidP="004A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auto"/>
    <w:pitch w:val="variable"/>
    <w:sig w:usb0="002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C3" w:rsidRDefault="00301DC3" w:rsidP="004A2718">
      <w:pPr>
        <w:spacing w:after="0" w:line="240" w:lineRule="auto"/>
      </w:pPr>
      <w:r>
        <w:separator/>
      </w:r>
    </w:p>
  </w:footnote>
  <w:footnote w:type="continuationSeparator" w:id="0">
    <w:p w:rsidR="00301DC3" w:rsidRDefault="00301DC3" w:rsidP="004A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367C"/>
    <w:multiLevelType w:val="hybridMultilevel"/>
    <w:tmpl w:val="3C260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74864"/>
    <w:multiLevelType w:val="hybridMultilevel"/>
    <w:tmpl w:val="8CA2A716"/>
    <w:lvl w:ilvl="0" w:tplc="B8900020">
      <w:numFmt w:val="bullet"/>
      <w:lvlText w:val="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B90"/>
    <w:multiLevelType w:val="hybridMultilevel"/>
    <w:tmpl w:val="22685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F6877"/>
    <w:multiLevelType w:val="hybridMultilevel"/>
    <w:tmpl w:val="0A0AA6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DE528E"/>
    <w:multiLevelType w:val="hybridMultilevel"/>
    <w:tmpl w:val="F0CC882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E84700B"/>
    <w:multiLevelType w:val="hybridMultilevel"/>
    <w:tmpl w:val="56B49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360F9"/>
    <w:multiLevelType w:val="hybridMultilevel"/>
    <w:tmpl w:val="4D5E9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B6A"/>
    <w:rsid w:val="000146C4"/>
    <w:rsid w:val="00021F38"/>
    <w:rsid w:val="000252B0"/>
    <w:rsid w:val="000744C5"/>
    <w:rsid w:val="0008118C"/>
    <w:rsid w:val="00087AED"/>
    <w:rsid w:val="000C1041"/>
    <w:rsid w:val="000E4844"/>
    <w:rsid w:val="000F2507"/>
    <w:rsid w:val="001111B3"/>
    <w:rsid w:val="00115FB7"/>
    <w:rsid w:val="00137527"/>
    <w:rsid w:val="00143DC3"/>
    <w:rsid w:val="001473F9"/>
    <w:rsid w:val="00154C18"/>
    <w:rsid w:val="00174A6B"/>
    <w:rsid w:val="001A048E"/>
    <w:rsid w:val="001C2520"/>
    <w:rsid w:val="001E25A4"/>
    <w:rsid w:val="001E2D36"/>
    <w:rsid w:val="0025797D"/>
    <w:rsid w:val="00276544"/>
    <w:rsid w:val="002810F2"/>
    <w:rsid w:val="002B3AD8"/>
    <w:rsid w:val="002E406C"/>
    <w:rsid w:val="002F4057"/>
    <w:rsid w:val="00301DC3"/>
    <w:rsid w:val="003B5C5C"/>
    <w:rsid w:val="003C2088"/>
    <w:rsid w:val="003C71C5"/>
    <w:rsid w:val="003F4A01"/>
    <w:rsid w:val="00427AC2"/>
    <w:rsid w:val="00437A87"/>
    <w:rsid w:val="00456B6A"/>
    <w:rsid w:val="00461277"/>
    <w:rsid w:val="0046170B"/>
    <w:rsid w:val="004965A8"/>
    <w:rsid w:val="004A2718"/>
    <w:rsid w:val="004D7DFC"/>
    <w:rsid w:val="004F7CF2"/>
    <w:rsid w:val="00504F49"/>
    <w:rsid w:val="00506D89"/>
    <w:rsid w:val="00524F8B"/>
    <w:rsid w:val="00535E7B"/>
    <w:rsid w:val="00551480"/>
    <w:rsid w:val="00560216"/>
    <w:rsid w:val="00587A80"/>
    <w:rsid w:val="005B3937"/>
    <w:rsid w:val="005F4BDA"/>
    <w:rsid w:val="00640AF7"/>
    <w:rsid w:val="0065156B"/>
    <w:rsid w:val="006530E4"/>
    <w:rsid w:val="006B2800"/>
    <w:rsid w:val="006B32ED"/>
    <w:rsid w:val="006C5A17"/>
    <w:rsid w:val="006F4FF1"/>
    <w:rsid w:val="00712694"/>
    <w:rsid w:val="007209D2"/>
    <w:rsid w:val="00722889"/>
    <w:rsid w:val="00737EBC"/>
    <w:rsid w:val="00767AB8"/>
    <w:rsid w:val="007A1A7C"/>
    <w:rsid w:val="007A216C"/>
    <w:rsid w:val="00804A20"/>
    <w:rsid w:val="008659A4"/>
    <w:rsid w:val="00874D32"/>
    <w:rsid w:val="0089266C"/>
    <w:rsid w:val="008E4488"/>
    <w:rsid w:val="00911106"/>
    <w:rsid w:val="00911951"/>
    <w:rsid w:val="009321B5"/>
    <w:rsid w:val="00955FA4"/>
    <w:rsid w:val="00963E81"/>
    <w:rsid w:val="00991985"/>
    <w:rsid w:val="009A66E8"/>
    <w:rsid w:val="009E1CE5"/>
    <w:rsid w:val="009F1BDD"/>
    <w:rsid w:val="00A12837"/>
    <w:rsid w:val="00A73FEE"/>
    <w:rsid w:val="00A82087"/>
    <w:rsid w:val="00A9321E"/>
    <w:rsid w:val="00A974FB"/>
    <w:rsid w:val="00AB072C"/>
    <w:rsid w:val="00AD5E3D"/>
    <w:rsid w:val="00B32B82"/>
    <w:rsid w:val="00B40A63"/>
    <w:rsid w:val="00B74246"/>
    <w:rsid w:val="00B90A62"/>
    <w:rsid w:val="00B92D59"/>
    <w:rsid w:val="00BA1506"/>
    <w:rsid w:val="00BA5535"/>
    <w:rsid w:val="00BB5F6B"/>
    <w:rsid w:val="00BC475D"/>
    <w:rsid w:val="00BF504F"/>
    <w:rsid w:val="00BF73B2"/>
    <w:rsid w:val="00C171D2"/>
    <w:rsid w:val="00C316DE"/>
    <w:rsid w:val="00C35C2E"/>
    <w:rsid w:val="00C7504F"/>
    <w:rsid w:val="00C80BF6"/>
    <w:rsid w:val="00CC0CF5"/>
    <w:rsid w:val="00CF3BE9"/>
    <w:rsid w:val="00D273B3"/>
    <w:rsid w:val="00D324FA"/>
    <w:rsid w:val="00D62A9B"/>
    <w:rsid w:val="00D86218"/>
    <w:rsid w:val="00D9254D"/>
    <w:rsid w:val="00D96AD1"/>
    <w:rsid w:val="00D97E0F"/>
    <w:rsid w:val="00DA5E4F"/>
    <w:rsid w:val="00DC7A85"/>
    <w:rsid w:val="00DE2C56"/>
    <w:rsid w:val="00DF5B74"/>
    <w:rsid w:val="00E3713F"/>
    <w:rsid w:val="00E85EF8"/>
    <w:rsid w:val="00F06DE5"/>
    <w:rsid w:val="00F36D9A"/>
    <w:rsid w:val="00F66997"/>
    <w:rsid w:val="00F73835"/>
    <w:rsid w:val="00FB38F3"/>
    <w:rsid w:val="00FD2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#ffc000" strokecolor="none [1609]"/>
    </o:shapedefaults>
    <o:shapelayout v:ext="edit">
      <o:idmap v:ext="edit" data="1"/>
      <o:rules v:ext="edit">
        <o:r id="V:Rule1" type="arc" idref="#_x0000_s1047"/>
        <o:r id="V:Rule2" type="arc" idref="#_x0000_s1046"/>
        <o:r id="V:Rule15" type="arc" idref="#_x0000_s1311"/>
        <o:r id="V:Rule51" type="arc" idref="#_x0000_s1515"/>
        <o:r id="V:Rule52" type="arc" idref="#_x0000_s1514"/>
        <o:r id="V:Rule69" type="arc" idref="#_x0000_s1485"/>
        <o:r id="V:Rule70" type="arc" idref="#_x0000_s1484"/>
        <o:r id="V:Rule75" type="arc" idref="#_x0000_s1609"/>
        <o:r id="V:Rule76" type="arc" idref="#_x0000_s1610"/>
        <o:r id="V:Rule77" type="arc" idref="#_x0000_s1611"/>
        <o:r id="V:Rule78" type="arc" idref="#_x0000_s1608"/>
        <o:r id="V:Rule79" type="arc" idref="#_x0000_s1606"/>
        <o:r id="V:Rule80" type="arc" idref="#_x0000_s1604"/>
        <o:r id="V:Rule81" type="arc" idref="#_x0000_s1603"/>
        <o:r id="V:Rule82" type="arc" idref="#_x0000_s1601"/>
        <o:r id="V:Rule83" type="arc" idref="#_x0000_s1600"/>
        <o:r id="V:Rule84" type="arc" idref="#_x0000_s1594"/>
        <o:r id="V:Rule85" type="arc" idref="#_x0000_s1593"/>
        <o:r id="V:Rule86" type="connector" idref="#_x0000_s1349"/>
        <o:r id="V:Rule87" type="connector" idref="#_x0000_s1321"/>
        <o:r id="V:Rule88" type="connector" idref="#_x0000_s1353"/>
        <o:r id="V:Rule89" type="connector" idref="#_x0000_s1355"/>
        <o:r id="V:Rule90" type="connector" idref="#_x0000_s1528"/>
        <o:r id="V:Rule91" type="connector" idref="#_x0000_s1506"/>
        <o:r id="V:Rule92" type="connector" idref="#_x0000_s1519"/>
        <o:r id="V:Rule93" type="connector" idref="#_x0000_s1507"/>
        <o:r id="V:Rule94" type="connector" idref="#_x0000_s1306"/>
        <o:r id="V:Rule95" type="connector" idref="#_x0000_s1331"/>
        <o:r id="V:Rule96" type="connector" idref="#_x0000_s1494"/>
        <o:r id="V:Rule97" type="connector" idref="#_x0000_s1627"/>
        <o:r id="V:Rule98" type="connector" idref="#_x0000_s1303"/>
        <o:r id="V:Rule99" type="connector" idref="#_x0000_s1505"/>
        <o:r id="V:Rule100" type="connector" idref="#_x0000_s1356"/>
        <o:r id="V:Rule101" type="connector" idref="#_x0000_s1329"/>
        <o:r id="V:Rule102" type="connector" idref="#_x0000_s1322"/>
        <o:r id="V:Rule103" type="connector" idref="#_x0000_s1626"/>
        <o:r id="V:Rule104" type="connector" idref="#_x0000_s1307"/>
        <o:r id="V:Rule105" type="connector" idref="#_x0000_s1531"/>
        <o:r id="V:Rule106" type="connector" idref="#_x0000_s1498"/>
        <o:r id="V:Rule107" type="connector" idref="#_x0000_s1499"/>
        <o:r id="V:Rule108" type="connector" idref="#_x0000_s1520"/>
        <o:r id="V:Rule109" type="connector" idref="#_x0000_s1351"/>
        <o:r id="V:Rule110" type="connector" idref="#_x0000_s1517"/>
        <o:r id="V:Rule111" type="connector" idref="#_x0000_s1628"/>
        <o:r id="V:Rule112" type="connector" idref="#_x0000_s1503"/>
        <o:r id="V:Rule113" type="connector" idref="#_x0000_s1298"/>
        <o:r id="V:Rule114" type="connector" idref="#_x0000_s1512"/>
        <o:r id="V:Rule115" type="connector" idref="#_x0000_s1521"/>
        <o:r id="V:Rule116" type="connector" idref="#_x0000_s1318"/>
        <o:r id="V:Rule117" type="connector" idref="#_x0000_s1332"/>
        <o:r id="V:Rule118" type="connector" idref="#_x0000_s1502"/>
        <o:r id="V:Rule119" type="connector" idref="#_x0000_s1354"/>
        <o:r id="V:Rule120" type="connector" idref="#_x0000_s1530"/>
        <o:r id="V:Rule121" type="connector" idref="#_x0000_s1518"/>
        <o:r id="V:Rule122" type="connector" idref="#_x0000_s1334"/>
        <o:r id="V:Rule123" type="connector" idref="#_x0000_s1522"/>
        <o:r id="V:Rule124" type="connector" idref="#_x0000_s1358"/>
        <o:r id="V:Rule125" type="connector" idref="#_x0000_s1330"/>
        <o:r id="V:Rule126" type="connector" idref="#_x0000_s1524"/>
        <o:r id="V:Rule127" type="connector" idref="#_x0000_s1510"/>
        <o:r id="V:Rule128" type="connector" idref="#_x0000_s1526"/>
        <o:r id="V:Rule129" type="connector" idref="#_x0000_s1333"/>
        <o:r id="V:Rule130" type="connector" idref="#_x0000_s1497"/>
        <o:r id="V:Rule131" type="connector" idref="#_x0000_s1500"/>
        <o:r id="V:Rule132" type="connector" idref="#_x0000_s1523"/>
        <o:r id="V:Rule133" type="connector" idref="#_x0000_s1352"/>
        <o:r id="V:Rule134" type="connector" idref="#_x0000_s1624"/>
        <o:r id="V:Rule135" type="connector" idref="#_x0000_s1493"/>
        <o:r id="V:Rule136" type="connector" idref="#_x0000_s1504"/>
        <o:r id="V:Rule137" type="connector" idref="#_x0000_s1350"/>
        <o:r id="V:Rule138" type="connector" idref="#_x0000_s1324"/>
        <o:r id="V:Rule139" type="connector" idref="#_x0000_s1323"/>
        <o:r id="V:Rule140" type="connector" idref="#_x0000_s1511"/>
        <o:r id="V:Rule141" type="connector" idref="#_x0000_s1305"/>
        <o:r id="V:Rule142" type="connector" idref="#_x0000_s1509"/>
        <o:r id="V:Rule143" type="connector" idref="#_x0000_s1508"/>
        <o:r id="V:Rule144" type="connector" idref="#_x0000_s1317"/>
        <o:r id="V:Rule145" type="connector" idref="#_x0000_s1357"/>
        <o:r id="V:Rule146" type="connector" idref="#_x0000_s1304"/>
        <o:r id="V:Rule147" type="connector" idref="#_x0000_s1496"/>
        <o:r id="V:Rule148" type="connector" idref="#_x0000_s1529"/>
        <o:r id="V:Rule149" type="connector" idref="#_x0000_s1299"/>
        <o:r id="V:Rule150" type="connector" idref="#_x0000_s1527"/>
        <o:r id="V:Rule151" type="connector" idref="#_x0000_s1525"/>
        <o:r id="V:Rule152" type="connector" idref="#_x0000_s14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3E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2718"/>
  </w:style>
  <w:style w:type="paragraph" w:styleId="Stopka">
    <w:name w:val="footer"/>
    <w:basedOn w:val="Normalny"/>
    <w:link w:val="StopkaZnak"/>
    <w:uiPriority w:val="99"/>
    <w:semiHidden/>
    <w:unhideWhenUsed/>
    <w:rsid w:val="004A2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2718"/>
  </w:style>
  <w:style w:type="paragraph" w:styleId="Akapitzlist">
    <w:name w:val="List Paragraph"/>
    <w:basedOn w:val="Normalny"/>
    <w:uiPriority w:val="34"/>
    <w:qFormat/>
    <w:rsid w:val="00B40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D88046-2B75-4C75-8436-A373D0022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W</dc:creator>
  <cp:keywords/>
  <dc:description/>
  <cp:lastModifiedBy>IrenaW</cp:lastModifiedBy>
  <cp:revision>32</cp:revision>
  <cp:lastPrinted>2020-03-03T20:47:00Z</cp:lastPrinted>
  <dcterms:created xsi:type="dcterms:W3CDTF">2019-12-14T17:14:00Z</dcterms:created>
  <dcterms:modified xsi:type="dcterms:W3CDTF">2020-04-06T20:55:00Z</dcterms:modified>
</cp:coreProperties>
</file>